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15" w:rsidRDefault="00887915" w:rsidP="008342BB">
      <w:pPr>
        <w:tabs>
          <w:tab w:val="left" w:pos="3264"/>
          <w:tab w:val="left" w:pos="9090"/>
        </w:tabs>
        <w:spacing w:after="0" w:line="240" w:lineRule="auto"/>
        <w:ind w:right="-26"/>
        <w:jc w:val="both"/>
        <w:rPr>
          <w:rFonts w:ascii="Agency FB" w:hAnsi="Agency FB" w:cs="Tahoma"/>
          <w:b/>
          <w:bCs/>
          <w:color w:val="542222"/>
          <w:sz w:val="36"/>
          <w:szCs w:val="36"/>
        </w:rPr>
      </w:pPr>
    </w:p>
    <w:p w:rsidR="00887915" w:rsidRDefault="00887915" w:rsidP="008342BB">
      <w:pPr>
        <w:tabs>
          <w:tab w:val="left" w:pos="3264"/>
          <w:tab w:val="left" w:pos="9090"/>
        </w:tabs>
        <w:spacing w:after="0" w:line="240" w:lineRule="auto"/>
        <w:ind w:right="-26"/>
        <w:jc w:val="both"/>
        <w:rPr>
          <w:rFonts w:ascii="Agency FB" w:hAnsi="Agency FB" w:cs="Tahoma"/>
          <w:b/>
          <w:bCs/>
          <w:color w:val="542222"/>
          <w:sz w:val="36"/>
          <w:szCs w:val="36"/>
        </w:rPr>
      </w:pPr>
    </w:p>
    <w:p w:rsidR="00416B0C" w:rsidRPr="008342BB" w:rsidRDefault="00C0272C" w:rsidP="008342BB">
      <w:pPr>
        <w:tabs>
          <w:tab w:val="left" w:pos="3264"/>
          <w:tab w:val="left" w:pos="9090"/>
        </w:tabs>
        <w:spacing w:after="0" w:line="240" w:lineRule="auto"/>
        <w:ind w:right="-26"/>
        <w:jc w:val="both"/>
        <w:rPr>
          <w:rFonts w:ascii="Serifa Th BT" w:eastAsia="Times New Roman" w:hAnsi="Serifa Th BT" w:cs="Times New Roman"/>
          <w:sz w:val="10"/>
          <w:szCs w:val="4"/>
          <w:lang w:val="en-GB"/>
        </w:rPr>
      </w:pPr>
      <w:r>
        <w:rPr>
          <w:rFonts w:ascii="Agency FB" w:hAnsi="Agency FB" w:cs="Tahoma"/>
          <w:b/>
          <w:bCs/>
          <w:noProof/>
          <w:color w:val="542222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533400</wp:posOffset>
                </wp:positionV>
                <wp:extent cx="5711825" cy="1120140"/>
                <wp:effectExtent l="0" t="0" r="3175" b="38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1825" cy="1120140"/>
                          <a:chOff x="0" y="-66675"/>
                          <a:chExt cx="5711824" cy="1120140"/>
                        </a:xfrm>
                      </wpg:grpSpPr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47625"/>
                            <a:ext cx="3685652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190B" w:rsidRPr="00A7190B" w:rsidRDefault="00A7190B" w:rsidP="00104101">
                              <w:pPr>
                                <w:pStyle w:val="Name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52"/>
                                  <w:szCs w:val="18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cstheme="minorHAnsi"/>
                                  <w:b/>
                                  <w:bCs/>
                                  <w:sz w:val="52"/>
                                  <w:szCs w:val="18"/>
                                </w:rPr>
                                <w:t xml:space="preserve">MAHIR </w:t>
                              </w:r>
                            </w:p>
                            <w:p w:rsidR="00416B0C" w:rsidRPr="00143762" w:rsidRDefault="00416B0C" w:rsidP="00104101">
                              <w:pPr>
                                <w:pStyle w:val="Name"/>
                                <w:spacing w:befor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4376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United Arab Emirates</w:t>
                              </w:r>
                            </w:p>
                            <w:p w:rsidR="00416B0C" w:rsidRPr="00143762" w:rsidRDefault="00C0272C" w:rsidP="00C0272C">
                              <w:pPr>
                                <w:pStyle w:val="Contactinf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2"/>
                                  <w:szCs w:val="22"/>
                                  <w:lang w:val="en-US"/>
                                </w:rPr>
                                <w:t xml:space="preserve">Email: </w:t>
                              </w:r>
                              <w:hyperlink r:id="rId9" w:history="1">
                                <w:r w:rsidRPr="00482B68">
                                  <w:rPr>
                                    <w:rStyle w:val="Hyperlink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mahir.353386@2freemail.com</w:t>
                                </w:r>
                              </w:hyperlink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C:\Users\Calm\Desktop\MY NEW CV\JPEG\300x300px\ccna_routerswitching_larg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8575"/>
                            <a:ext cx="79819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E:\Lisa's Data\Private\Photos\Collage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499" y="-66675"/>
                            <a:ext cx="949325" cy="98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G:\Seeking Job\index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" t="4734" r="1683" b="9468"/>
                          <a:stretch/>
                        </pic:blipFill>
                        <pic:spPr bwMode="auto">
                          <a:xfrm>
                            <a:off x="0" y="619125"/>
                            <a:ext cx="85725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15.75pt;margin-top:-42pt;width:449.75pt;height:88.2pt;z-index:251673600;mso-width-relative:margin;mso-height-relative:margin" coordorigin=",-666" coordsize="57118,112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29;top:476;width:36857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A7190B" w:rsidRPr="00A7190B" w:rsidRDefault="00A7190B" w:rsidP="00104101">
                        <w:pPr>
                          <w:pStyle w:val="Name"/>
                          <w:jc w:val="center"/>
                          <w:rPr>
                            <w:rFonts w:cstheme="minorHAnsi"/>
                            <w:b/>
                            <w:bCs/>
                            <w:sz w:val="52"/>
                            <w:szCs w:val="18"/>
                          </w:rPr>
                        </w:pPr>
                        <w:bookmarkStart w:id="1" w:name="_GoBack"/>
                        <w:r>
                          <w:rPr>
                            <w:rFonts w:cstheme="minorHAnsi"/>
                            <w:b/>
                            <w:bCs/>
                            <w:sz w:val="52"/>
                            <w:szCs w:val="18"/>
                          </w:rPr>
                          <w:t xml:space="preserve">MAHIR </w:t>
                        </w:r>
                      </w:p>
                      <w:p w:rsidR="00416B0C" w:rsidRPr="00143762" w:rsidRDefault="00416B0C" w:rsidP="00104101">
                        <w:pPr>
                          <w:pStyle w:val="Name"/>
                          <w:spacing w:befor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143762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United Arab Emirates</w:t>
                        </w:r>
                      </w:p>
                      <w:p w:rsidR="00416B0C" w:rsidRPr="00143762" w:rsidRDefault="00C0272C" w:rsidP="00C0272C">
                        <w:pPr>
                          <w:pStyle w:val="Contactinf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2"/>
                            <w:lang w:val="en-US"/>
                          </w:rPr>
                          <w:t xml:space="preserve">Email: </w:t>
                        </w:r>
                        <w:hyperlink r:id="rId13" w:history="1">
                          <w:r w:rsidRPr="00482B68">
                            <w:rPr>
                              <w:rStyle w:val="Hyperlink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mahir.353386@2freemail.com</w:t>
                          </w:r>
                        </w:hyperlink>
                        <w:r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285;top:285;width:7982;height: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+d5fBAAAA2gAAAA8AAABkcnMvZG93bnJldi54bWxEj0FrwkAUhO+C/2F5Qm+6UUoIqauEgpBr&#10;EkGPj+xrEpt9G7Jbk/bXdwXB4zDzzTD742x6cafRdZYVbDcRCOLa6o4bBefqtE5AOI+ssbdMCn7J&#10;wfGwXOwx1Xbigu6lb0QoYZeigtb7IZXS1S0ZdBs7EAfvy44GfZBjI/WIUyg3vdxFUSwNdhwWWhzo&#10;s6X6u/wxCpJ3eSvj6zxd/orp1u3yrIqrRqm31Zx9gPA0+1f4Sec6cPC4Em6AP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+d5fBAAAA2gAAAA8AAAAAAAAAAAAAAAAAnwIA&#10;AGRycy9kb3ducmV2LnhtbFBLBQYAAAAABAAEAPcAAACNAwAAAAA=&#10;">
                  <v:imagedata r:id="rId14" o:title="ccna_routerswitching_large"/>
                  <v:path arrowok="t"/>
                </v:shape>
                <v:shape id="Picture 5" o:spid="_x0000_s1029" type="#_x0000_t75" style="position:absolute;left:47624;top:-666;width:9494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WKMzCAAAA2gAAAA8AAABkcnMvZG93bnJldi54bWxEj81qwzAQhO+BvoPYQG+JnILT4loJoRDI&#10;MXbq+2Ktf1pr5Vhq7Prpo0Chx2FmvmHS/WQ6caPBtZYVbNYRCOLS6pZrBZ+X4+oNhPPIGjvLpOCX&#10;HOx3T4sUE21HzuiW+1oECLsEFTTe94mUrmzIoFvbnjh4lR0M+iCHWuoBxwA3nXyJoq002HJYaLCn&#10;j4bK7/zHKCiuxyz+KsbNlG3xHF+reS5eL0o9L6fDOwhPk/8P/7VPWkEMjyvhBs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FijMwgAAANoAAAAPAAAAAAAAAAAAAAAAAJ8C&#10;AABkcnMvZG93bnJldi54bWxQSwUGAAAAAAQABAD3AAAAjgMAAAAA&#10;">
                  <v:imagedata r:id="rId15" o:title="CollageImage"/>
                  <v:path arrowok="t"/>
                </v:shape>
                <v:shape id="Picture 14" o:spid="_x0000_s1030" type="#_x0000_t75" style="position:absolute;top:6191;width:8572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JorAAAAA2wAAAA8AAABkcnMvZG93bnJldi54bWxEj9FqAjEQRd8L/YcwBd9qotgiq1GKIAo+&#10;af2AIRk3SzeTZRN349+bQqFvM9x7z9xZb7NvxUB9bAJrmE0VCGITbMO1huv3/n0JIiZki21g0vCg&#10;CNvN68saKxtGPtNwSbUoEI4VanApdZWU0TjyGKehIy7aLfQeU1n7WtoexwL3rZwr9Sk9NlwuOOxo&#10;58j8XO6+UD5mi2RcbLLqTgeVzZDH+U3ryVv+WoFIlNO/+S99tKX+An5/KQPIz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9cmisAAAADbAAAADwAAAAAAAAAAAAAAAACfAgAA&#10;ZHJzL2Rvd25yZXYueG1sUEsFBgAAAAAEAAQA9wAAAIwDAAAAAA==&#10;">
                  <v:imagedata r:id="rId16" o:title="index" croptop="3102f" cropbottom="6205f" cropleft="1323f" cropright="1103f"/>
                  <v:path arrowok="t"/>
                </v:shape>
              </v:group>
            </w:pict>
          </mc:Fallback>
        </mc:AlternateContent>
      </w:r>
      <w:r w:rsidR="00514E14">
        <w:rPr>
          <w:rFonts w:ascii="Agency FB" w:hAnsi="Agency FB" w:cs="Tahoma"/>
          <w:b/>
          <w:bCs/>
          <w:color w:val="542222"/>
          <w:sz w:val="36"/>
          <w:szCs w:val="36"/>
        </w:rPr>
        <w:tab/>
      </w:r>
    </w:p>
    <w:p w:rsidR="002C34AB" w:rsidRDefault="002C34AB" w:rsidP="001706FF">
      <w:pPr>
        <w:tabs>
          <w:tab w:val="left" w:pos="3264"/>
          <w:tab w:val="left" w:pos="9090"/>
        </w:tabs>
        <w:spacing w:after="0" w:line="240" w:lineRule="auto"/>
        <w:ind w:right="-26" w:hanging="10"/>
        <w:jc w:val="both"/>
        <w:rPr>
          <w:rFonts w:ascii="Serifa Th BT" w:eastAsia="Times New Roman" w:hAnsi="Serifa Th BT" w:cs="Times New Roman"/>
          <w:sz w:val="10"/>
          <w:szCs w:val="4"/>
          <w:lang w:val="en-GB"/>
        </w:rPr>
      </w:pPr>
    </w:p>
    <w:p w:rsidR="002B170D" w:rsidRDefault="002B170D" w:rsidP="001706FF">
      <w:pPr>
        <w:tabs>
          <w:tab w:val="left" w:pos="3264"/>
          <w:tab w:val="left" w:pos="9090"/>
        </w:tabs>
        <w:spacing w:after="0" w:line="240" w:lineRule="auto"/>
        <w:ind w:right="-26" w:hanging="10"/>
        <w:jc w:val="both"/>
        <w:rPr>
          <w:rFonts w:ascii="Serifa Th BT" w:eastAsia="Times New Roman" w:hAnsi="Serifa Th BT" w:cs="Times New Roman"/>
          <w:sz w:val="10"/>
          <w:szCs w:val="4"/>
          <w:lang w:val="en-GB"/>
        </w:rPr>
      </w:pPr>
    </w:p>
    <w:p w:rsidR="002B170D" w:rsidRDefault="002B170D" w:rsidP="001706FF">
      <w:pPr>
        <w:tabs>
          <w:tab w:val="left" w:pos="3264"/>
          <w:tab w:val="left" w:pos="9090"/>
        </w:tabs>
        <w:spacing w:after="0" w:line="240" w:lineRule="auto"/>
        <w:ind w:right="-26" w:hanging="10"/>
        <w:jc w:val="both"/>
        <w:rPr>
          <w:rFonts w:ascii="Serifa Th BT" w:eastAsia="Times New Roman" w:hAnsi="Serifa Th BT" w:cs="Times New Roman"/>
          <w:sz w:val="10"/>
          <w:szCs w:val="4"/>
          <w:lang w:val="en-GB"/>
        </w:rPr>
      </w:pPr>
    </w:p>
    <w:p w:rsidR="001706FF" w:rsidRPr="001706FF" w:rsidRDefault="001706FF" w:rsidP="00143762">
      <w:pPr>
        <w:tabs>
          <w:tab w:val="left" w:pos="3264"/>
          <w:tab w:val="left" w:pos="9090"/>
        </w:tabs>
        <w:spacing w:after="0" w:line="240" w:lineRule="auto"/>
        <w:ind w:right="-26"/>
        <w:jc w:val="both"/>
        <w:rPr>
          <w:rFonts w:ascii="Serifa Th BT" w:eastAsia="Times New Roman" w:hAnsi="Serifa Th BT" w:cs="Times New Roman"/>
          <w:sz w:val="10"/>
          <w:szCs w:val="4"/>
          <w:lang w:val="en-GB"/>
        </w:rPr>
      </w:pPr>
    </w:p>
    <w:p w:rsidR="00514E14" w:rsidRDefault="00104101" w:rsidP="001706FF">
      <w:pPr>
        <w:tabs>
          <w:tab w:val="left" w:pos="3240"/>
        </w:tabs>
        <w:spacing w:after="0" w:line="240" w:lineRule="auto"/>
        <w:jc w:val="both"/>
        <w:rPr>
          <w:rFonts w:ascii="Calibri" w:eastAsia="Times New Roman" w:hAnsi="Calibri" w:cs="Calibri"/>
          <w:sz w:val="20"/>
          <w:lang w:val="en-GB"/>
        </w:rPr>
      </w:pPr>
      <w:r>
        <w:rPr>
          <w:rFonts w:ascii="Serifa Th BT" w:eastAsia="Times New Roman" w:hAnsi="Serifa Th BT" w:cs="Times New Roman"/>
          <w:noProof/>
          <w:sz w:val="10"/>
          <w:szCs w:val="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25095</wp:posOffset>
            </wp:positionV>
            <wp:extent cx="914400" cy="229235"/>
            <wp:effectExtent l="0" t="0" r="0" b="0"/>
            <wp:wrapNone/>
            <wp:docPr id="219" name="Picture 2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E14" w:rsidRDefault="00514E14" w:rsidP="001706FF">
      <w:pPr>
        <w:tabs>
          <w:tab w:val="left" w:pos="3240"/>
        </w:tabs>
        <w:spacing w:after="0" w:line="240" w:lineRule="auto"/>
        <w:jc w:val="both"/>
        <w:rPr>
          <w:rFonts w:ascii="Calibri" w:eastAsia="Times New Roman" w:hAnsi="Calibri" w:cs="Calibri"/>
          <w:sz w:val="12"/>
          <w:szCs w:val="14"/>
          <w:lang w:val="en-GB"/>
        </w:rPr>
      </w:pPr>
    </w:p>
    <w:p w:rsidR="00AB58C5" w:rsidRDefault="00C0272C" w:rsidP="001706FF">
      <w:pPr>
        <w:tabs>
          <w:tab w:val="left" w:pos="3240"/>
        </w:tabs>
        <w:spacing w:after="0" w:line="240" w:lineRule="auto"/>
        <w:jc w:val="both"/>
        <w:rPr>
          <w:rFonts w:ascii="Calibri" w:eastAsia="Times New Roman" w:hAnsi="Calibri" w:cs="Calibri"/>
          <w:sz w:val="12"/>
          <w:szCs w:val="14"/>
          <w:lang w:val="en-GB"/>
        </w:rPr>
      </w:pPr>
      <w:r>
        <w:rPr>
          <w:rFonts w:ascii="Calibri" w:eastAsia="Times New Roman" w:hAnsi="Calibri" w:cs="Calibri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76835</wp:posOffset>
                </wp:positionV>
                <wp:extent cx="6200775" cy="85725"/>
                <wp:effectExtent l="0" t="19050" r="0" b="66675"/>
                <wp:wrapNone/>
                <wp:docPr id="207" name="Minus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85725"/>
                        </a:xfrm>
                        <a:prstGeom prst="mathMinu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inus 207" o:spid="_x0000_s1026" style="position:absolute;margin-left:-9.75pt;margin-top:6.05pt;width:488.25pt;height: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007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" path="m821913,32781r4556949,l5378862,52944r-4556949,l821913,32781xe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821913,32781;5378862,32781;5378862,52944;821913,52944;821913,32781" o:connectangles="0,0,0,0,0"/>
              </v:shape>
            </w:pict>
          </mc:Fallback>
        </mc:AlternateContent>
      </w:r>
    </w:p>
    <w:p w:rsidR="009F6840" w:rsidRPr="00514E14" w:rsidRDefault="009F6840" w:rsidP="001706FF">
      <w:pPr>
        <w:tabs>
          <w:tab w:val="left" w:pos="3240"/>
        </w:tabs>
        <w:spacing w:after="0" w:line="240" w:lineRule="auto"/>
        <w:jc w:val="both"/>
        <w:rPr>
          <w:rFonts w:ascii="Calibri" w:eastAsia="Times New Roman" w:hAnsi="Calibri" w:cs="Calibri"/>
          <w:sz w:val="12"/>
          <w:szCs w:val="14"/>
          <w:lang w:val="en-GB"/>
        </w:rPr>
      </w:pPr>
    </w:p>
    <w:p w:rsidR="00393E78" w:rsidRDefault="00C0272C" w:rsidP="00AB58C5">
      <w:pPr>
        <w:tabs>
          <w:tab w:val="left" w:pos="3240"/>
        </w:tabs>
        <w:spacing w:after="0" w:line="240" w:lineRule="auto"/>
        <w:ind w:left="350"/>
        <w:jc w:val="both"/>
        <w:rPr>
          <w:rFonts w:ascii="Calibri" w:eastAsia="Times New Roman" w:hAnsi="Calibri" w:cs="Calibri"/>
          <w:szCs w:val="24"/>
          <w:lang w:val="en-GB"/>
        </w:rPr>
      </w:pPr>
      <w:r>
        <w:rPr>
          <w:rFonts w:ascii="Calibri" w:eastAsia="Times New Roman" w:hAnsi="Calibri" w:cs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821055</wp:posOffset>
                </wp:positionV>
                <wp:extent cx="5000625" cy="30480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0625" cy="304800"/>
                          <a:chOff x="0" y="0"/>
                          <a:chExt cx="5000888" cy="304800"/>
                        </a:xfrm>
                      </wpg:grpSpPr>
                      <wps:wsp>
                        <wps:cNvPr id="6" name="Minus 6"/>
                        <wps:cNvSpPr/>
                        <wps:spPr>
                          <a:xfrm>
                            <a:off x="0" y="114300"/>
                            <a:ext cx="924890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Minus 7"/>
                        <wps:cNvSpPr/>
                        <wps:spPr>
                          <a:xfrm>
                            <a:off x="1686014" y="114300"/>
                            <a:ext cx="3314874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324088" cy="304800"/>
                          </a:xfrm>
                          <a:prstGeom prst="rect">
                            <a:avLst/>
                          </a:prstGeom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701F5" w:rsidRPr="00B50DFC" w:rsidRDefault="005701F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50DFC">
                                <w:rPr>
                                  <w:rFonts w:eastAsia="Times New Roman" w:cstheme="minorHAns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 xml:space="preserve">EMPLOYMENT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1" style="position:absolute;left:0;text-align:left;margin-left:-42.75pt;margin-top:64.65pt;width:393.75pt;height:24pt;z-index:-251668480;mso-width-relative:margin" coordsize="5000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">
                <v:shape id="Minus 6" o:spid="_x0000_s1032" style="position:absolute;top:1143;width:9248;height:927;visibility:visible;mso-wrap-style:square;v-text-anchor:middle" coordsize="924890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/sL4A&#10;AADaAAAADwAAAGRycy9kb3ducmV2LnhtbESPzQrCMBCE74LvEFbwpqkeRKpRRBT05C94XZu1LTab&#10;2kRb394IgsdhZr5hpvPGFOJFlcstKxj0IxDEidU5pwrOp3VvDMJ5ZI2FZVLwJgfzWbs1xVjbmg/0&#10;OvpUBAi7GBVk3pexlC7JyKDr25I4eDdbGfRBVqnUFdYBbgo5jKKRNJhzWMiwpGVGyf34NApuu6vT&#10;EpOHuayu0bYe1NvNe69Ut9MsJiA8Nf4f/rU3WsEIvlfCDZ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QP7C+AAAA2gAAAA8AAAAAAAAAAAAAAAAAmAIAAGRycy9kb3ducmV2&#10;LnhtbFBLBQYAAAAABAAEAPUAAACDAwAAAAA=&#10;" path="m122594,35452r679702,l802296,57258r-679702,l122594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22594,35452;802296,35452;802296,57258;122594,57258;122594,35452" o:connectangles="0,0,0,0,0"/>
                </v:shape>
                <v:shape id="Minus 7" o:spid="_x0000_s1033" style="position:absolute;left:16860;top:1143;width:33148;height:927;visibility:visible;mso-wrap-style:square;v-text-anchor:middle" coordsize="3314874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qRMUA&#10;AADaAAAADwAAAGRycy9kb3ducmV2LnhtbESPQWvCQBSE74X+h+UVepG6iQdboquIEvDSg6nSHp/Z&#10;12xq9m3MbjT++25B6HGYmW+Y+XKwjbhQ52vHCtJxAoK4dLrmSsH+I395A+EDssbGMSm4kYfl4vFh&#10;jpl2V97RpQiViBD2GSowIbSZlL40ZNGPXUscvW/XWQxRdpXUHV4j3DZykiRTabHmuGCwpbWh8lT0&#10;VsHmfMjT41davRd2+jOyeb/5NL1Sz0/DagYi0BD+w/f2Vit4hb8r8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ipExQAAANoAAAAPAAAAAAAAAAAAAAAAAJgCAABkcnMv&#10;ZG93bnJldi54bWxQSwUGAAAAAAQABAD1AAAAigMAAAAA&#10;" path="m439387,35452r2436100,l2875487,57258r-2436100,l439387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439387,35452;2875487,35452;2875487,57258;439387,57258;439387,35452" o:connectangles="0,0,0,0,0"/>
                </v:shape>
                <v:shape id="Text Box 2" o:spid="_x0000_s1034" type="#_x0000_t202" style="position:absolute;left:8191;width:1324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cN8cA&#10;AADcAAAADwAAAGRycy9kb3ducmV2LnhtbESPQWvCQBSE70L/w/IKXqTZmIM1aVaRQkU8lCYW6fGR&#10;fU1Cs29DdtXor+8WCh6HmfmGydej6cSZBtdaVjCPYhDEldUt1wo+D29PSxDOI2vsLJOCKzlYrx4m&#10;OWbaXrigc+lrESDsMlTQeN9nUrqqIYMusj1x8L7tYNAHOdRSD3gJcNPJJI4X0mDLYaHBnl4bqn7K&#10;k1Ew+0o3KbZ02CfH9FjcPk7Fbfuu1PRx3LyA8DT6e/i/vdMKkv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XDfHAAAA3AAAAA8AAAAAAAAAAAAAAAAAmAIAAGRy&#10;cy9kb3ducmV2LnhtbFBLBQYAAAAABAAEAPUAAACMAwAAAAA=&#10;" fillcolor="white [3201]" stroked="f">
                  <v:textbox>
                    <w:txbxContent>
                      <w:p w:rsidR="005701F5" w:rsidRPr="00B50DFC" w:rsidRDefault="005701F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50DFC">
                          <w:rPr>
                            <w:rFonts w:eastAsia="Times New Roman" w:cstheme="minorHAns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 xml:space="preserve">EMPLOYMENT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58C5"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Works well independently, or in a group setting providing all facets of computer help desk support such as troubleshooting, installations, and maintenance. In-depth knowledge and understanding of numerous software packages and operating systems. Skilled in providing customer and end-user help desk support. Easily identifies and resolves technical issues and concerns. Excellent communication and presentation capabilities</w:t>
      </w:r>
      <w:r w:rsid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.</w:t>
      </w:r>
      <w:r w:rsidR="00AE4C42">
        <w:rPr>
          <w:rFonts w:ascii="Calibri" w:eastAsia="Times New Roman" w:hAnsi="Calibri" w:cs="Calibri"/>
          <w:szCs w:val="24"/>
          <w:lang w:val="en-GB"/>
        </w:rPr>
        <w:tab/>
      </w:r>
    </w:p>
    <w:p w:rsidR="00AB58C5" w:rsidRPr="009F6840" w:rsidRDefault="00AB58C5" w:rsidP="009F6840">
      <w:pPr>
        <w:tabs>
          <w:tab w:val="left" w:pos="3240"/>
        </w:tabs>
        <w:spacing w:after="0" w:line="240" w:lineRule="auto"/>
        <w:jc w:val="both"/>
        <w:rPr>
          <w:rFonts w:ascii="Calibri" w:eastAsia="Times New Roman" w:hAnsi="Calibri" w:cs="Calibri"/>
          <w:sz w:val="10"/>
          <w:szCs w:val="12"/>
          <w:lang w:val="en-GB"/>
        </w:rPr>
      </w:pPr>
    </w:p>
    <w:p w:rsidR="00AB58C5" w:rsidRDefault="00AB58C5" w:rsidP="008342BB">
      <w:pPr>
        <w:tabs>
          <w:tab w:val="left" w:pos="3240"/>
        </w:tabs>
        <w:spacing w:after="0" w:line="240" w:lineRule="auto"/>
        <w:ind w:left="350"/>
        <w:jc w:val="both"/>
        <w:rPr>
          <w:rFonts w:ascii="Calibri" w:eastAsia="Times New Roman" w:hAnsi="Calibri" w:cs="Calibri"/>
          <w:szCs w:val="24"/>
          <w:lang w:val="en-GB"/>
        </w:rPr>
      </w:pPr>
      <w:r>
        <w:rPr>
          <w:rFonts w:ascii="Calibri" w:eastAsia="Times New Roman" w:hAnsi="Calibri" w:cs="Calibri"/>
          <w:noProof/>
          <w:color w:val="595959" w:themeColor="text1" w:themeTint="A6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7780</wp:posOffset>
            </wp:positionV>
            <wp:extent cx="942975" cy="685800"/>
            <wp:effectExtent l="0" t="0" r="9525" b="0"/>
            <wp:wrapNone/>
            <wp:docPr id="11" name="Picture 11" descr="G:\Seeking Job\1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eking Job\15_b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762" w:rsidRPr="004657C1" w:rsidRDefault="00143762" w:rsidP="00393E78">
      <w:pPr>
        <w:tabs>
          <w:tab w:val="left" w:pos="3240"/>
        </w:tabs>
        <w:spacing w:after="0" w:line="240" w:lineRule="auto"/>
        <w:jc w:val="both"/>
        <w:rPr>
          <w:rFonts w:ascii="Calibri" w:eastAsia="Times New Roman" w:hAnsi="Calibri" w:cs="Calibri"/>
          <w:sz w:val="4"/>
          <w:szCs w:val="6"/>
          <w:lang w:val="en-GB"/>
        </w:rPr>
      </w:pPr>
    </w:p>
    <w:p w:rsidR="008A5DEF" w:rsidRDefault="00AB58C5" w:rsidP="00AB58C5">
      <w:pPr>
        <w:numPr>
          <w:ilvl w:val="0"/>
          <w:numId w:val="4"/>
        </w:numPr>
        <w:tabs>
          <w:tab w:val="left" w:pos="3240"/>
        </w:tabs>
        <w:spacing w:after="0" w:line="240" w:lineRule="auto"/>
        <w:contextualSpacing/>
        <w:jc w:val="both"/>
        <w:rPr>
          <w:rFonts w:ascii="Verdana" w:eastAsia="Adobe Fan Heiti Std B" w:hAnsi="Verdana" w:cs="Times New Roman"/>
          <w:b/>
          <w:bCs/>
          <w:sz w:val="16"/>
          <w:szCs w:val="18"/>
        </w:rPr>
      </w:pPr>
      <w:r w:rsidRPr="00AB58C5">
        <w:rPr>
          <w:rFonts w:ascii="Verdana" w:eastAsia="Adobe Fan Heiti Std B" w:hAnsi="Verdana" w:cs="Times New Roman"/>
          <w:b/>
          <w:bCs/>
          <w:sz w:val="16"/>
          <w:szCs w:val="18"/>
          <w:lang w:val="en-GB"/>
        </w:rPr>
        <w:t>Desk Service Officer</w:t>
      </w:r>
    </w:p>
    <w:p w:rsidR="008A5DEF" w:rsidRDefault="00AB58C5" w:rsidP="00AB58C5">
      <w:pPr>
        <w:tabs>
          <w:tab w:val="left" w:pos="3240"/>
        </w:tabs>
        <w:spacing w:after="0" w:line="240" w:lineRule="auto"/>
        <w:jc w:val="both"/>
        <w:rPr>
          <w:rFonts w:ascii="Cambria" w:eastAsia="Adobe Fan Heiti Std B" w:hAnsi="Cambria" w:cs="Calibri"/>
          <w:b/>
          <w:bCs/>
          <w:i/>
          <w:iCs/>
          <w:sz w:val="18"/>
          <w:szCs w:val="20"/>
        </w:rPr>
      </w:pPr>
      <w:r w:rsidRPr="00AB58C5">
        <w:rPr>
          <w:rFonts w:ascii="Cambria" w:eastAsia="Adobe Fan Heiti Std B" w:hAnsi="Cambria" w:cs="Calibri"/>
          <w:b/>
          <w:bCs/>
          <w:i/>
          <w:iCs/>
          <w:sz w:val="18"/>
          <w:szCs w:val="20"/>
          <w:lang w:val="en-GB"/>
        </w:rPr>
        <w:t>National bank of Sudan-Audi bank</w:t>
      </w:r>
    </w:p>
    <w:p w:rsidR="008A5DEF" w:rsidRDefault="00AB58C5" w:rsidP="008A5DEF">
      <w:pPr>
        <w:tabs>
          <w:tab w:val="left" w:pos="3240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sz w:val="16"/>
          <w:szCs w:val="18"/>
        </w:rPr>
      </w:pPr>
      <w:r>
        <w:rPr>
          <w:rFonts w:ascii="Century Gothic" w:eastAsia="Times New Roman" w:hAnsi="Century Gothic" w:cs="Times New Roman"/>
          <w:i/>
          <w:iCs/>
          <w:sz w:val="16"/>
          <w:szCs w:val="18"/>
        </w:rPr>
        <w:t>March 2014 to Aug 2016</w:t>
      </w:r>
    </w:p>
    <w:p w:rsidR="00AB58C5" w:rsidRPr="008A5DEF" w:rsidRDefault="00AB58C5" w:rsidP="008A5DEF">
      <w:pPr>
        <w:tabs>
          <w:tab w:val="left" w:pos="3240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sz w:val="16"/>
          <w:szCs w:val="18"/>
        </w:rPr>
      </w:pP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Managing IT helpdesk and providing 1st line support to company Users, Receiving user calls.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Manage and control computers and user accounts of Active Directory system.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Provide initial assessment of urgency and business impact on all support calls. 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Handling workload of day to day IT calls e.g. hardware issues, outlook issues, windows issues new laptop installation and transferring data, Printer issue and data center operation and maintenance services.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Update system as soon as new version of OS and application software comes out.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Implement the policies for the use of the computer system and network 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Setup security policies for users. Morning checks of systems/software.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Performing backups of data. 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Applying operating system updates, and configuration changes. 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Installi</w:t>
      </w:r>
      <w:r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 xml:space="preserve">ng and configuring new hardware, </w:t>
      </w: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software. 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Responsibility for documenting the configuration of the system.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Manage user accounts, permissions, Outlook-email Account and Settings and Backup mails, Anti-virus.</w:t>
      </w:r>
    </w:p>
    <w:p w:rsidR="00AB58C5" w:rsidRPr="00AB58C5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Vendor Coordination - as per instruction from IT Manager </w:t>
      </w:r>
    </w:p>
    <w:p w:rsidR="00AB58C5" w:rsidRPr="00524082" w:rsidRDefault="00AB58C5" w:rsidP="00AB58C5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AB58C5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Network and Wireless Network Support.</w:t>
      </w:r>
    </w:p>
    <w:p w:rsidR="008A5DEF" w:rsidRDefault="009F6840" w:rsidP="008A5DEF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>
        <w:rPr>
          <w:rFonts w:ascii="Cambria" w:eastAsia="Adobe Fan Heiti Std B" w:hAnsi="Cambria" w:cs="Calibri"/>
          <w:b/>
          <w:bCs/>
          <w:i/>
          <w:iCs/>
          <w:noProof/>
          <w:sz w:val="18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657725</wp:posOffset>
            </wp:positionH>
            <wp:positionV relativeFrom="paragraph">
              <wp:posOffset>22225</wp:posOffset>
            </wp:positionV>
            <wp:extent cx="1285875" cy="564515"/>
            <wp:effectExtent l="0" t="0" r="9525" b="6985"/>
            <wp:wrapNone/>
            <wp:docPr id="12" name="Picture 12" descr="G:\Seeking Job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eking Job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" b="2970"/>
                    <a:stretch/>
                  </pic:blipFill>
                  <pic:spPr bwMode="auto">
                    <a:xfrm>
                      <a:off x="0" y="0"/>
                      <a:ext cx="12858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5DEF" w:rsidRPr="008A5DE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Monitor daily backups and action as per requirements.</w:t>
      </w:r>
    </w:p>
    <w:p w:rsidR="008A5DEF" w:rsidRPr="008A5DEF" w:rsidRDefault="008A5DEF" w:rsidP="008A5DEF">
      <w:p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 w:val="8"/>
          <w:szCs w:val="8"/>
          <w:lang w:val="en-GB"/>
        </w:rPr>
      </w:pPr>
    </w:p>
    <w:p w:rsidR="002127DF" w:rsidRPr="002127DF" w:rsidRDefault="002127DF" w:rsidP="002127DF">
      <w:pPr>
        <w:numPr>
          <w:ilvl w:val="0"/>
          <w:numId w:val="4"/>
        </w:numPr>
        <w:tabs>
          <w:tab w:val="left" w:pos="3240"/>
        </w:tabs>
        <w:spacing w:after="0" w:line="240" w:lineRule="auto"/>
        <w:contextualSpacing/>
        <w:jc w:val="both"/>
        <w:rPr>
          <w:rFonts w:ascii="Cambria" w:eastAsia="Adobe Fan Heiti Std B" w:hAnsi="Cambria" w:cs="Calibri"/>
          <w:b/>
          <w:bCs/>
          <w:i/>
          <w:iCs/>
          <w:sz w:val="16"/>
          <w:szCs w:val="18"/>
        </w:rPr>
      </w:pPr>
      <w:r>
        <w:rPr>
          <w:rFonts w:ascii="Verdana" w:eastAsia="Adobe Fan Heiti Std B" w:hAnsi="Verdana" w:cs="Times New Roman"/>
          <w:b/>
          <w:bCs/>
          <w:sz w:val="16"/>
          <w:szCs w:val="18"/>
          <w:lang w:val="en-GB"/>
        </w:rPr>
        <w:t>Operations Assistant</w:t>
      </w:r>
    </w:p>
    <w:p w:rsidR="001706FF" w:rsidRPr="002127DF" w:rsidRDefault="002127DF" w:rsidP="002127DF">
      <w:pPr>
        <w:tabs>
          <w:tab w:val="left" w:pos="3240"/>
        </w:tabs>
        <w:spacing w:after="0" w:line="240" w:lineRule="auto"/>
        <w:ind w:left="350"/>
        <w:contextualSpacing/>
        <w:jc w:val="both"/>
        <w:rPr>
          <w:rFonts w:ascii="Cambria" w:eastAsia="Adobe Fan Heiti Std B" w:hAnsi="Cambria" w:cs="Calibri"/>
          <w:b/>
          <w:bCs/>
          <w:i/>
          <w:iCs/>
          <w:sz w:val="16"/>
          <w:szCs w:val="18"/>
        </w:rPr>
      </w:pPr>
      <w:r w:rsidRPr="002127DF">
        <w:rPr>
          <w:rFonts w:ascii="Verdana" w:eastAsia="Adobe Fan Heiti Std B" w:hAnsi="Verdana" w:cs="Times New Roman"/>
          <w:b/>
          <w:bCs/>
          <w:sz w:val="16"/>
          <w:szCs w:val="18"/>
          <w:lang w:val="en-GB"/>
        </w:rPr>
        <w:t>International Organization for Migration</w:t>
      </w:r>
      <w:r>
        <w:rPr>
          <w:rFonts w:ascii="Verdana" w:eastAsia="Adobe Fan Heiti Std B" w:hAnsi="Verdana" w:cs="Times New Roman"/>
          <w:b/>
          <w:bCs/>
          <w:sz w:val="16"/>
          <w:szCs w:val="18"/>
          <w:lang w:val="en-GB"/>
        </w:rPr>
        <w:t xml:space="preserve"> (IOM)</w:t>
      </w:r>
    </w:p>
    <w:p w:rsidR="001706FF" w:rsidRPr="001706FF" w:rsidRDefault="002127DF" w:rsidP="001706FF">
      <w:pPr>
        <w:tabs>
          <w:tab w:val="left" w:pos="3240"/>
        </w:tabs>
        <w:spacing w:after="0" w:line="240" w:lineRule="auto"/>
        <w:jc w:val="both"/>
        <w:rPr>
          <w:rFonts w:ascii="Cambria" w:eastAsia="Adobe Fan Heiti Std B" w:hAnsi="Cambria" w:cs="Calibri"/>
          <w:b/>
          <w:bCs/>
          <w:i/>
          <w:iCs/>
          <w:sz w:val="16"/>
          <w:szCs w:val="18"/>
        </w:rPr>
      </w:pPr>
      <w:r>
        <w:rPr>
          <w:rFonts w:ascii="Century Gothic" w:eastAsia="Times New Roman" w:hAnsi="Century Gothic" w:cs="Times New Roman"/>
          <w:i/>
          <w:iCs/>
          <w:sz w:val="16"/>
          <w:szCs w:val="18"/>
        </w:rPr>
        <w:t xml:space="preserve">               Nov 2013 up Dec 2013</w:t>
      </w:r>
    </w:p>
    <w:p w:rsidR="009F6840" w:rsidRDefault="009F6840" w:rsidP="009F6840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9F6840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Assisting in the scheduling and coordination of transportation, with due consideration for the completion of required pre-departure activities</w:t>
      </w:r>
      <w:r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.</w:t>
      </w:r>
    </w:p>
    <w:p w:rsidR="009F6840" w:rsidRDefault="009F6840" w:rsidP="009F6840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9F6840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Coordination with offices responsible for transit, reception and post-arrival assistance</w:t>
      </w:r>
      <w:r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.</w:t>
      </w:r>
    </w:p>
    <w:p w:rsidR="009F6840" w:rsidRDefault="009F6840" w:rsidP="009F6840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9F6840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Timely preparation and distribution of passenger documents and tickets</w:t>
      </w:r>
      <w:r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.</w:t>
      </w:r>
    </w:p>
    <w:p w:rsidR="001706FF" w:rsidRDefault="009F6840" w:rsidP="009F6840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9F6840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Coordination of pre-embarkation, transit, escort, and baggage assistance</w:t>
      </w:r>
      <w:r w:rsidR="001706FF"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.</w:t>
      </w:r>
    </w:p>
    <w:p w:rsidR="009F6840" w:rsidRDefault="009F6840" w:rsidP="009F6840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9F6840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Assisting camp operations in the daily management of the camps</w:t>
      </w:r>
      <w:r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.</w:t>
      </w:r>
    </w:p>
    <w:p w:rsidR="004D6E5F" w:rsidRDefault="004D6E5F" w:rsidP="004D6E5F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4D6E5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Preparation, tracking and submission of statistics for migrants.</w:t>
      </w:r>
    </w:p>
    <w:p w:rsidR="004D6E5F" w:rsidRDefault="004D6E5F" w:rsidP="004D6E5F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4D6E5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Timely departure notification to appropriate internal and external partners/units.</w:t>
      </w:r>
    </w:p>
    <w:p w:rsidR="004D6E5F" w:rsidRDefault="004D6E5F" w:rsidP="004D6E5F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4D6E5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Preparation, tracking and submission of statistics for migrants.</w:t>
      </w:r>
    </w:p>
    <w:p w:rsidR="004D6E5F" w:rsidRDefault="004D6E5F" w:rsidP="004D6E5F">
      <w:p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</w:p>
    <w:p w:rsidR="00143762" w:rsidRPr="004657C1" w:rsidRDefault="00143762" w:rsidP="004657C1">
      <w:p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</w:p>
    <w:p w:rsidR="007F3E03" w:rsidRPr="007F3E03" w:rsidRDefault="004657C1" w:rsidP="000A3343">
      <w:pPr>
        <w:numPr>
          <w:ilvl w:val="0"/>
          <w:numId w:val="4"/>
        </w:numPr>
        <w:tabs>
          <w:tab w:val="left" w:pos="3240"/>
        </w:tabs>
        <w:spacing w:after="0" w:line="240" w:lineRule="auto"/>
        <w:contextualSpacing/>
        <w:jc w:val="both"/>
        <w:rPr>
          <w:rFonts w:ascii="Cambria" w:eastAsia="Adobe Fan Heiti Std B" w:hAnsi="Cambria" w:cs="Calibri"/>
          <w:b/>
          <w:bCs/>
          <w:sz w:val="18"/>
          <w:szCs w:val="20"/>
          <w:lang w:val="en-GB"/>
        </w:rPr>
      </w:pPr>
      <w:r>
        <w:rPr>
          <w:rFonts w:ascii="Cambria" w:eastAsia="Adobe Fan Heiti Std B" w:hAnsi="Cambria" w:cs="Calibri"/>
          <w:b/>
          <w:bCs/>
          <w:i/>
          <w:iCs/>
          <w:noProof/>
          <w:sz w:val="18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19625</wp:posOffset>
            </wp:positionH>
            <wp:positionV relativeFrom="paragraph">
              <wp:posOffset>-240665</wp:posOffset>
            </wp:positionV>
            <wp:extent cx="1285875" cy="564515"/>
            <wp:effectExtent l="0" t="0" r="9525" b="6985"/>
            <wp:wrapNone/>
            <wp:docPr id="13" name="Picture 13" descr="G:\Seeking Job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eking Job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" b="2970"/>
                    <a:stretch/>
                  </pic:blipFill>
                  <pic:spPr bwMode="auto">
                    <a:xfrm>
                      <a:off x="0" y="0"/>
                      <a:ext cx="12858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3E03" w:rsidRPr="007F3E03">
        <w:rPr>
          <w:rFonts w:ascii="Verdana" w:eastAsia="Adobe Fan Heiti Std B" w:hAnsi="Verdana" w:cs="Times New Roman"/>
          <w:b/>
          <w:bCs/>
          <w:sz w:val="16"/>
          <w:szCs w:val="18"/>
        </w:rPr>
        <w:t>Data Verification Clerk</w:t>
      </w:r>
    </w:p>
    <w:p w:rsidR="004D6E5F" w:rsidRPr="004D6E5F" w:rsidRDefault="004D6E5F" w:rsidP="004D6E5F">
      <w:pPr>
        <w:pStyle w:val="ListParagraph"/>
        <w:tabs>
          <w:tab w:val="left" w:pos="3240"/>
        </w:tabs>
        <w:spacing w:after="0" w:line="240" w:lineRule="auto"/>
        <w:ind w:left="710"/>
        <w:jc w:val="both"/>
        <w:rPr>
          <w:rFonts w:ascii="Cambria" w:eastAsia="Adobe Fan Heiti Std B" w:hAnsi="Cambria" w:cs="Calibri"/>
          <w:b/>
          <w:bCs/>
          <w:i/>
          <w:iCs/>
          <w:sz w:val="16"/>
          <w:szCs w:val="18"/>
        </w:rPr>
      </w:pPr>
      <w:r w:rsidRPr="004D6E5F">
        <w:rPr>
          <w:rFonts w:ascii="Verdana" w:eastAsia="Adobe Fan Heiti Std B" w:hAnsi="Verdana" w:cs="Times New Roman"/>
          <w:b/>
          <w:bCs/>
          <w:sz w:val="16"/>
          <w:szCs w:val="18"/>
          <w:lang w:val="en-GB"/>
        </w:rPr>
        <w:t>International Organization for Migration (IOM)</w:t>
      </w:r>
    </w:p>
    <w:p w:rsidR="001706FF" w:rsidRPr="001706FF" w:rsidRDefault="007F3E03" w:rsidP="001706FF">
      <w:pPr>
        <w:tabs>
          <w:tab w:val="left" w:pos="3240"/>
        </w:tabs>
        <w:spacing w:after="0" w:line="240" w:lineRule="auto"/>
        <w:jc w:val="both"/>
        <w:rPr>
          <w:rFonts w:ascii="Century Gothic" w:eastAsia="Times New Roman" w:hAnsi="Century Gothic" w:cs="Times New Roman"/>
          <w:sz w:val="16"/>
          <w:szCs w:val="18"/>
          <w:lang w:val="en-GB"/>
        </w:rPr>
      </w:pPr>
      <w:r>
        <w:rPr>
          <w:rFonts w:ascii="Century Gothic" w:eastAsia="Times New Roman" w:hAnsi="Century Gothic" w:cs="Times New Roman"/>
          <w:i/>
          <w:iCs/>
          <w:sz w:val="16"/>
          <w:szCs w:val="18"/>
        </w:rPr>
        <w:t>March 2013 to Dec 2013</w:t>
      </w:r>
    </w:p>
    <w:p w:rsidR="004D6E5F" w:rsidRPr="004D6E5F" w:rsidRDefault="004D6E5F" w:rsidP="004D6E5F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entury Gothic" w:eastAsia="Times New Roman" w:hAnsi="Century Gothic" w:cs="Times New Roman"/>
          <w:color w:val="595959" w:themeColor="text1" w:themeTint="A6"/>
          <w:szCs w:val="24"/>
          <w:lang w:val="en-GB"/>
        </w:rPr>
      </w:pPr>
      <w:r w:rsidRPr="004D6E5F">
        <w:rPr>
          <w:rFonts w:ascii="Calibri" w:eastAsia="Times New Roman" w:hAnsi="Calibri" w:cs="Calibri"/>
          <w:color w:val="595959" w:themeColor="text1" w:themeTint="A6"/>
          <w:szCs w:val="24"/>
        </w:rPr>
        <w:t>Provide training and ensure the successful completion from staff directly involved with data entry to ensure the quality of data entered to IOM database system.</w:t>
      </w:r>
    </w:p>
    <w:p w:rsidR="001706FF" w:rsidRPr="007B1D64" w:rsidRDefault="004D6E5F" w:rsidP="004D6E5F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entury Gothic" w:eastAsia="Times New Roman" w:hAnsi="Century Gothic" w:cs="Times New Roman"/>
          <w:color w:val="595959" w:themeColor="text1" w:themeTint="A6"/>
          <w:szCs w:val="24"/>
          <w:lang w:val="en-GB"/>
        </w:rPr>
      </w:pPr>
      <w:r w:rsidRPr="004D6E5F">
        <w:rPr>
          <w:rFonts w:ascii="Calibri" w:eastAsia="Times New Roman" w:hAnsi="Calibri" w:cs="Calibri"/>
          <w:color w:val="595959" w:themeColor="text1" w:themeTint="A6"/>
          <w:szCs w:val="24"/>
        </w:rPr>
        <w:t>Implement the IOM control modalities to ensure the proper comple</w:t>
      </w:r>
      <w:r>
        <w:rPr>
          <w:rFonts w:ascii="Calibri" w:eastAsia="Times New Roman" w:hAnsi="Calibri" w:cs="Calibri"/>
          <w:color w:val="595959" w:themeColor="text1" w:themeTint="A6"/>
          <w:szCs w:val="24"/>
        </w:rPr>
        <w:t>tion of Data Entry staff duties</w:t>
      </w:r>
      <w:r w:rsidR="001706FF" w:rsidRPr="007B1D64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.</w:t>
      </w:r>
    </w:p>
    <w:p w:rsidR="004D6E5F" w:rsidRPr="004D6E5F" w:rsidRDefault="004D6E5F" w:rsidP="004D6E5F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</w:rPr>
      </w:pPr>
      <w:r w:rsidRPr="004D6E5F">
        <w:rPr>
          <w:rFonts w:ascii="Calibri" w:eastAsia="Times New Roman" w:hAnsi="Calibri" w:cs="Calibri"/>
          <w:color w:val="595959" w:themeColor="text1" w:themeTint="A6"/>
          <w:szCs w:val="24"/>
        </w:rPr>
        <w:t>In close coordination with the IT assistants, advise on the proper functioning of IOM IT equipment for data entry, to secure the smooth operation of IOM Data Processing Centers.</w:t>
      </w:r>
    </w:p>
    <w:p w:rsidR="004D6E5F" w:rsidRPr="004D6E5F" w:rsidRDefault="004D6E5F" w:rsidP="004D6E5F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</w:rPr>
      </w:pPr>
      <w:r w:rsidRPr="004D6E5F">
        <w:rPr>
          <w:rFonts w:ascii="Calibri" w:eastAsia="Times New Roman" w:hAnsi="Calibri" w:cs="Calibri"/>
          <w:color w:val="595959" w:themeColor="text1" w:themeTint="A6"/>
        </w:rPr>
        <w:t>Provide updates to the IOM database systems and support the Information Database Officer on data processing and cross-checking procedures once data entry has been completed.</w:t>
      </w:r>
    </w:p>
    <w:p w:rsidR="007F3E03" w:rsidRPr="004657C1" w:rsidRDefault="00C0272C" w:rsidP="004657C1">
      <w:pPr>
        <w:numPr>
          <w:ilvl w:val="0"/>
          <w:numId w:val="6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</w:rPr>
      </w:pPr>
      <w:r>
        <w:rPr>
          <w:rFonts w:ascii="Calibri" w:eastAsia="Times New Roman" w:hAnsi="Calibri" w:cs="Calibri"/>
          <w:noProof/>
          <w:color w:val="595959" w:themeColor="text1" w:themeTint="A6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7000</wp:posOffset>
                </wp:positionV>
                <wp:extent cx="4876165" cy="30480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6165" cy="304800"/>
                          <a:chOff x="0" y="0"/>
                          <a:chExt cx="4877053" cy="304800"/>
                        </a:xfrm>
                      </wpg:grpSpPr>
                      <wps:wsp>
                        <wps:cNvPr id="24" name="Minus 24"/>
                        <wps:cNvSpPr/>
                        <wps:spPr>
                          <a:xfrm>
                            <a:off x="0" y="114300"/>
                            <a:ext cx="924890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Minus 25"/>
                        <wps:cNvSpPr/>
                        <wps:spPr>
                          <a:xfrm>
                            <a:off x="1534746" y="114300"/>
                            <a:ext cx="3342307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021" y="0"/>
                            <a:ext cx="1171704" cy="304800"/>
                          </a:xfrm>
                          <a:prstGeom prst="rect">
                            <a:avLst/>
                          </a:prstGeom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2C34AB" w:rsidRPr="00681D43" w:rsidRDefault="002C34AB" w:rsidP="002C34A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81D43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Educat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5" style="position:absolute;left:0;text-align:left;margin-left:-27pt;margin-top:10pt;width:383.95pt;height:24pt;z-index:-251667456;mso-width-relative:margin;mso-height-relative:margin" coordsize="4877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">
                <v:shape id="Minus 24" o:spid="_x0000_s1036" style="position:absolute;top:1143;width:9248;height:927;visibility:visible;mso-wrap-style:square;v-text-anchor:middle" coordsize="924890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Mo8EA&#10;AADbAAAADwAAAGRycy9kb3ducmV2LnhtbESPzarCMBSE94LvEI5wdzZVRKQaRURBV/f6A26PzbEt&#10;Nie1iba+/Y0guBxm5htmtmhNKZ5Uu8KygkEUgyBOrS44U3A6bvoTEM4jaywtk4IXOVjMu50ZJto2&#10;vKfnwWciQNglqCD3vkqkdGlOBl1kK+LgXW1t0AdZZ1LX2AS4KeUwjsfSYMFhIceKVjmlt8PDKLj+&#10;XpyWmN7NeX2Jd82g2W1ff0r99NrlFISn1n/Dn/ZWKxiO4P0l/A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MjKPBAAAA2wAAAA8AAAAAAAAAAAAAAAAAmAIAAGRycy9kb3du&#10;cmV2LnhtbFBLBQYAAAAABAAEAPUAAACGAwAAAAA=&#10;" path="m122594,35452r679702,l802296,57258r-679702,l122594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22594,35452;802296,35452;802296,57258;122594,57258;122594,35452" o:connectangles="0,0,0,0,0"/>
                </v:shape>
                <v:shape id="Minus 25" o:spid="_x0000_s1037" style="position:absolute;left:15347;top:1143;width:33423;height:927;visibility:visible;mso-wrap-style:square;v-text-anchor:middle" coordsize="3342307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qcQA&#10;AADbAAAADwAAAGRycy9kb3ducmV2LnhtbESPQWsCMRSE7wX/Q3iFXkrNqljKahQRCkWE1lU8Pzav&#10;ybKbl3WT6uqvbwpCj8PMfMPMl71rxJm6UHlWMBpmIIhLrys2Cg7795c3ECEia2w8k4IrBVguBg9z&#10;zLW/8I7ORTQiQTjkqMDG2OZShtKSwzD0LXHyvn3nMCbZGak7vCS4a+Q4y16lw4rTgsWW1pbKuvhx&#10;Cr5uG+2xNaPj5LN+ro3d1LvtSamnx341AxGpj//he/tDKxhP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CWanEAAAA2wAAAA8AAAAAAAAAAAAAAAAAmAIAAGRycy9k&#10;b3ducmV2LnhtbFBLBQYAAAAABAAEAPUAAACJAwAAAAA=&#10;" path="m443023,35452r2456261,l2899284,57258r-2456261,l443023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443023,35452;2899284,35452;2899284,57258;443023,57258;443023,35452" o:connectangles="0,0,0,0,0"/>
                </v:shape>
                <v:shape id="Text Box 2" o:spid="_x0000_s1038" type="#_x0000_t202" style="position:absolute;left:8190;width:1171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o6sQA&#10;AADbAAAADwAAAGRycy9kb3ducmV2LnhtbESPQYvCMBSE74L/ITzBi2hqD2KrUURQZA/LVkU8Ppq3&#10;bdnmpTRRu/76zYLgcZiZb5jlujO1uFPrKssKppMIBHFudcWFgvNpN56DcB5ZY22ZFPySg/Wq31ti&#10;qu2DM7offSEChF2KCkrvm1RKl5dk0E1sQxy8b9sa9EG2hdQtPgLc1DKOopk0WHFYKLGhbUn5z/Fm&#10;FIyuySbBik4f8SW5ZM+vW/bcfyo1HHSbBQhPnX+HX+2DVhDP4P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qOrEAAAA2wAAAA8AAAAAAAAAAAAAAAAAmAIAAGRycy9k&#10;b3ducmV2LnhtbFBLBQYAAAAABAAEAPUAAACJAwAAAAA=&#10;" fillcolor="white [3201]" stroked="f">
                  <v:textbox>
                    <w:txbxContent>
                      <w:p w:rsidR="002C34AB" w:rsidRPr="00681D43" w:rsidRDefault="002C34AB" w:rsidP="002C34AB">
                        <w:pPr>
                          <w:rPr>
                            <w:b/>
                            <w:bCs/>
                          </w:rPr>
                        </w:pPr>
                        <w:r w:rsidRPr="00681D43">
                          <w:rPr>
                            <w:rFonts w:ascii="Calibri" w:eastAsia="Times New Roman" w:hAnsi="Calibri" w:cs="Calibri"/>
                            <w:b/>
                            <w:bCs/>
                            <w:sz w:val="28"/>
                            <w:szCs w:val="28"/>
                          </w:rPr>
                          <w:t>Educa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7C1" w:rsidRPr="004657C1">
        <w:rPr>
          <w:rFonts w:ascii="Calibri" w:eastAsia="Times New Roman" w:hAnsi="Calibri" w:cs="Calibri"/>
          <w:color w:val="595959" w:themeColor="text1" w:themeTint="A6"/>
        </w:rPr>
        <w:t>Support in validation, coding, data entry of data.</w:t>
      </w:r>
    </w:p>
    <w:p w:rsidR="001706FF" w:rsidRPr="004657C1" w:rsidRDefault="00681D43" w:rsidP="004657C1">
      <w:p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</w:rPr>
      </w:pPr>
      <w:r>
        <w:rPr>
          <w:rFonts w:ascii="Calibri" w:eastAsia="Times New Roman" w:hAnsi="Calibri" w:cs="Calibri"/>
        </w:rPr>
        <w:tab/>
      </w:r>
    </w:p>
    <w:tbl>
      <w:tblPr>
        <w:tblpPr w:leftFromText="180" w:rightFromText="180" w:vertAnchor="text" w:horzAnchor="margin" w:tblpX="108" w:tblpY="168"/>
        <w:tblW w:w="935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42"/>
        <w:gridCol w:w="3060"/>
        <w:gridCol w:w="3060"/>
        <w:gridCol w:w="1890"/>
      </w:tblGrid>
      <w:tr w:rsidR="007F3E03" w:rsidRPr="001706FF" w:rsidTr="007F417F">
        <w:trPr>
          <w:trHeight w:val="435"/>
          <w:tblCellSpacing w:w="20" w:type="dxa"/>
        </w:trPr>
        <w:tc>
          <w:tcPr>
            <w:tcW w:w="1282" w:type="dxa"/>
            <w:shd w:val="clear" w:color="auto" w:fill="auto"/>
            <w:vAlign w:val="center"/>
          </w:tcPr>
          <w:p w:rsidR="00AE4C42" w:rsidRPr="001706FF" w:rsidRDefault="00AE4C42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1706FF">
              <w:rPr>
                <w:rFonts w:ascii="Arial Narrow" w:eastAsia="Times New Roman" w:hAnsi="Arial Narrow" w:cs="Times New Roman"/>
                <w:b/>
                <w:noProof/>
                <w:lang w:eastAsia="en-GB"/>
              </w:rPr>
              <w:t>Period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E4C42" w:rsidRPr="001706FF" w:rsidRDefault="00AE4C42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1706FF">
              <w:rPr>
                <w:rFonts w:ascii="Arial Narrow" w:eastAsia="Times New Roman" w:hAnsi="Arial Narrow" w:cs="Times New Roman"/>
                <w:b/>
                <w:bCs/>
              </w:rPr>
              <w:t>Major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E4C42" w:rsidRPr="001706FF" w:rsidRDefault="00AE4C42" w:rsidP="00AE4C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1706FF">
              <w:rPr>
                <w:rFonts w:ascii="Arial Narrow" w:eastAsia="Times New Roman" w:hAnsi="Arial Narrow" w:cs="Times New Roman"/>
                <w:b/>
                <w:bCs/>
              </w:rPr>
              <w:t>Name of the Institution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E4C42" w:rsidRPr="001706FF" w:rsidRDefault="00AE4C42" w:rsidP="00AE4C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1706FF">
              <w:rPr>
                <w:rFonts w:ascii="Arial Narrow" w:eastAsia="Times New Roman" w:hAnsi="Arial Narrow" w:cs="Times New Roman"/>
                <w:b/>
                <w:bCs/>
              </w:rPr>
              <w:t>Location</w:t>
            </w:r>
          </w:p>
        </w:tc>
      </w:tr>
      <w:tr w:rsidR="007F3E03" w:rsidRPr="007B1D64" w:rsidTr="007F417F">
        <w:trPr>
          <w:trHeight w:val="322"/>
          <w:tblCellSpacing w:w="20" w:type="dxa"/>
        </w:trPr>
        <w:tc>
          <w:tcPr>
            <w:tcW w:w="1282" w:type="dxa"/>
            <w:shd w:val="clear" w:color="auto" w:fill="auto"/>
            <w:vAlign w:val="center"/>
          </w:tcPr>
          <w:p w:rsidR="00AE4C42" w:rsidRPr="007B1D64" w:rsidRDefault="007F417F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June 2016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E4C42" w:rsidRPr="007F417F" w:rsidRDefault="007F417F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MCSE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E4C42" w:rsidRPr="007F417F" w:rsidRDefault="007F417F" w:rsidP="007F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KIWI </w:t>
            </w: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  <w:lang w:val="en-GB"/>
              </w:rPr>
              <w:t>Training Centr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E4C42" w:rsidRPr="007B1D64" w:rsidRDefault="00AE4C42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B1D64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hartoum – Sudan</w:t>
            </w:r>
          </w:p>
        </w:tc>
      </w:tr>
      <w:tr w:rsidR="007F3E03" w:rsidRPr="001706FF" w:rsidTr="007F417F">
        <w:trPr>
          <w:trHeight w:val="435"/>
          <w:tblCellSpacing w:w="20" w:type="dxa"/>
        </w:trPr>
        <w:tc>
          <w:tcPr>
            <w:tcW w:w="1282" w:type="dxa"/>
            <w:shd w:val="clear" w:color="auto" w:fill="auto"/>
            <w:vAlign w:val="center"/>
          </w:tcPr>
          <w:p w:rsidR="00AE4C42" w:rsidRPr="001706FF" w:rsidRDefault="007F417F" w:rsidP="007F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Apr 2015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E4C42" w:rsidRPr="007F417F" w:rsidRDefault="007F417F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CCNA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E4C42" w:rsidRPr="007F417F" w:rsidRDefault="007F417F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KIWI </w:t>
            </w: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  <w:lang w:val="en-GB"/>
              </w:rPr>
              <w:t>Training Centr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E4C42" w:rsidRPr="001706FF" w:rsidRDefault="00AE4C42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1706FF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hartoum – Sudan</w:t>
            </w:r>
          </w:p>
        </w:tc>
      </w:tr>
      <w:tr w:rsidR="007F3E03" w:rsidRPr="001706FF" w:rsidTr="007F417F">
        <w:trPr>
          <w:trHeight w:val="435"/>
          <w:tblCellSpacing w:w="20" w:type="dxa"/>
        </w:trPr>
        <w:tc>
          <w:tcPr>
            <w:tcW w:w="1282" w:type="dxa"/>
            <w:shd w:val="clear" w:color="auto" w:fill="auto"/>
            <w:vAlign w:val="center"/>
          </w:tcPr>
          <w:p w:rsidR="00AE4C42" w:rsidRPr="001706FF" w:rsidRDefault="007F417F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May 2013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E4C42" w:rsidRPr="007F417F" w:rsidRDefault="007F417F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DBA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E4C42" w:rsidRPr="007F417F" w:rsidRDefault="007F417F" w:rsidP="007F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  <w:lang w:val="en-GB"/>
              </w:rPr>
              <w:t>Aptech Institut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E4C42" w:rsidRPr="001706FF" w:rsidRDefault="00AE4C42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1706FF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hartoum – Sudan</w:t>
            </w:r>
          </w:p>
        </w:tc>
      </w:tr>
      <w:tr w:rsidR="007F3E03" w:rsidRPr="001706FF" w:rsidTr="007F417F">
        <w:trPr>
          <w:trHeight w:val="435"/>
          <w:tblCellSpacing w:w="20" w:type="dxa"/>
        </w:trPr>
        <w:tc>
          <w:tcPr>
            <w:tcW w:w="1282" w:type="dxa"/>
            <w:shd w:val="clear" w:color="auto" w:fill="auto"/>
            <w:vAlign w:val="center"/>
          </w:tcPr>
          <w:p w:rsidR="00AE4C42" w:rsidRPr="001706FF" w:rsidRDefault="00A7190B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Apr</w:t>
            </w:r>
            <w:r w:rsidR="007F417F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201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E4C42" w:rsidRPr="007F417F" w:rsidRDefault="007F417F" w:rsidP="007F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  <w:lang w:val="en-GB"/>
              </w:rPr>
              <w:t>Diploma in Networks Design Administration Security for LAN/WLAN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E4C42" w:rsidRPr="007F417F" w:rsidRDefault="007F417F" w:rsidP="007F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  <w:lang w:val="en-GB"/>
              </w:rPr>
              <w:t>Sudatel Telecommunications Academ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E4C42" w:rsidRPr="001706FF" w:rsidRDefault="00AE4C42" w:rsidP="00AE4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1706FF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hartoum – Sudan</w:t>
            </w:r>
          </w:p>
        </w:tc>
      </w:tr>
      <w:tr w:rsidR="00A7190B" w:rsidRPr="001706FF" w:rsidTr="007F417F">
        <w:trPr>
          <w:trHeight w:val="435"/>
          <w:tblCellSpacing w:w="20" w:type="dxa"/>
        </w:trPr>
        <w:tc>
          <w:tcPr>
            <w:tcW w:w="1282" w:type="dxa"/>
            <w:shd w:val="clear" w:color="auto" w:fill="auto"/>
            <w:vAlign w:val="center"/>
          </w:tcPr>
          <w:p w:rsidR="00A7190B" w:rsidRPr="001706FF" w:rsidRDefault="00A7190B" w:rsidP="00A7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Oct 201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7190B" w:rsidRPr="007F417F" w:rsidRDefault="00A7190B" w:rsidP="00A7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  <w:lang w:val="en-GB"/>
              </w:rPr>
            </w:pP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  <w:lang w:val="en-GB"/>
              </w:rPr>
              <w:t>SPSS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7190B" w:rsidRPr="007F417F" w:rsidRDefault="00A7190B" w:rsidP="00A7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  <w:lang w:val="en-GB"/>
              </w:rPr>
            </w:pPr>
            <w:r w:rsidRPr="007F417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  <w:lang w:val="en-GB"/>
              </w:rPr>
              <w:t>Aldanga Academy for Computer Science and languages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7190B" w:rsidRPr="001706FF" w:rsidRDefault="00A7190B" w:rsidP="00A7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1706FF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hartoum – Sudan</w:t>
            </w:r>
          </w:p>
        </w:tc>
      </w:tr>
      <w:tr w:rsidR="00A7190B" w:rsidRPr="001706FF" w:rsidTr="007F3E03">
        <w:trPr>
          <w:trHeight w:val="435"/>
          <w:tblCellSpacing w:w="20" w:type="dxa"/>
        </w:trPr>
        <w:tc>
          <w:tcPr>
            <w:tcW w:w="9272" w:type="dxa"/>
            <w:gridSpan w:val="4"/>
            <w:shd w:val="clear" w:color="auto" w:fill="auto"/>
            <w:vAlign w:val="center"/>
          </w:tcPr>
          <w:p w:rsidR="00A7190B" w:rsidRPr="001706FF" w:rsidRDefault="00A7190B" w:rsidP="00A7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B1D64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University</w:t>
            </w:r>
          </w:p>
        </w:tc>
      </w:tr>
      <w:tr w:rsidR="00A7190B" w:rsidRPr="001706FF" w:rsidTr="007F417F">
        <w:trPr>
          <w:trHeight w:val="435"/>
          <w:tblCellSpacing w:w="20" w:type="dxa"/>
        </w:trPr>
        <w:tc>
          <w:tcPr>
            <w:tcW w:w="1282" w:type="dxa"/>
            <w:shd w:val="clear" w:color="auto" w:fill="auto"/>
            <w:vAlign w:val="center"/>
          </w:tcPr>
          <w:p w:rsidR="00A7190B" w:rsidRPr="001706FF" w:rsidRDefault="00A7190B" w:rsidP="00A7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2006 – 201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7190B" w:rsidRPr="001706FF" w:rsidRDefault="00A7190B" w:rsidP="00A7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F3E03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  <w:lang w:val="en-GB"/>
              </w:rPr>
              <w:t>B.Sc. in Computer Science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7190B" w:rsidRPr="001706FF" w:rsidRDefault="00A7190B" w:rsidP="00A7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7F3E03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Omdurman Ahlia University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7190B" w:rsidRPr="001706FF" w:rsidRDefault="00A7190B" w:rsidP="00A7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1706FF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hartoum – Sudan</w:t>
            </w:r>
          </w:p>
        </w:tc>
      </w:tr>
    </w:tbl>
    <w:p w:rsidR="001706FF" w:rsidRPr="001706FF" w:rsidRDefault="001706FF" w:rsidP="001706FF">
      <w:pPr>
        <w:spacing w:after="0" w:line="240" w:lineRule="auto"/>
        <w:rPr>
          <w:rFonts w:ascii="Century Gothic" w:eastAsia="Times New Roman" w:hAnsi="Century Gothic" w:cs="Times New Roman"/>
          <w:sz w:val="2"/>
          <w:szCs w:val="2"/>
          <w:lang w:val="en-GB"/>
        </w:rPr>
      </w:pPr>
    </w:p>
    <w:p w:rsidR="001706FF" w:rsidRPr="001706FF" w:rsidRDefault="001706FF" w:rsidP="001706FF">
      <w:pPr>
        <w:spacing w:after="0" w:line="240" w:lineRule="auto"/>
        <w:rPr>
          <w:rFonts w:ascii="Century Gothic" w:eastAsia="Times New Roman" w:hAnsi="Century Gothic" w:cs="Times New Roman"/>
          <w:sz w:val="6"/>
          <w:szCs w:val="8"/>
          <w:lang w:val="en-GB"/>
        </w:rPr>
      </w:pPr>
    </w:p>
    <w:p w:rsidR="00AE4C42" w:rsidRDefault="00C0272C" w:rsidP="00514E14">
      <w:pPr>
        <w:tabs>
          <w:tab w:val="left" w:pos="3264"/>
          <w:tab w:val="left" w:pos="9090"/>
        </w:tabs>
        <w:spacing w:after="0" w:line="240" w:lineRule="auto"/>
        <w:ind w:right="-26"/>
        <w:jc w:val="both"/>
        <w:rPr>
          <w:rFonts w:ascii="Calibri" w:eastAsia="Times New Roman" w:hAnsi="Calibri" w:cs="Calibri"/>
          <w:b/>
          <w:bCs/>
          <w:i/>
          <w:iCs/>
          <w:sz w:val="20"/>
          <w:lang w:val="en-GB"/>
        </w:rPr>
      </w:pPr>
      <w:r>
        <w:rPr>
          <w:rFonts w:ascii="Calibri" w:eastAsia="Times New Roman" w:hAnsi="Calibri" w:cs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851150</wp:posOffset>
                </wp:positionV>
                <wp:extent cx="5162550" cy="304800"/>
                <wp:effectExtent l="0" t="0" r="0" b="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2550" cy="304800"/>
                          <a:chOff x="0" y="0"/>
                          <a:chExt cx="5162929" cy="304800"/>
                        </a:xfrm>
                      </wpg:grpSpPr>
                      <wps:wsp>
                        <wps:cNvPr id="193" name="Minus 193"/>
                        <wps:cNvSpPr/>
                        <wps:spPr>
                          <a:xfrm>
                            <a:off x="0" y="114300"/>
                            <a:ext cx="924890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Minus 194"/>
                        <wps:cNvSpPr/>
                        <wps:spPr>
                          <a:xfrm>
                            <a:off x="1028754" y="114300"/>
                            <a:ext cx="4134175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07" y="0"/>
                            <a:ext cx="600193" cy="304800"/>
                          </a:xfrm>
                          <a:prstGeom prst="rect">
                            <a:avLst/>
                          </a:prstGeom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2C34AB" w:rsidRPr="00681D43" w:rsidRDefault="002C34AB" w:rsidP="002C34AB">
                              <w:pPr>
                                <w:rPr>
                                  <w:rFonts w:eastAsia="Batang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81D43">
                                <w:rPr>
                                  <w:rFonts w:eastAsia="Batang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39" style="position:absolute;left:0;text-align:left;margin-left:-42pt;margin-top:224.5pt;width:406.5pt;height:24pt;z-index:-251665408;mso-width-relative:margin" coordsize="51629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">
                <v:shape id="Minus 193" o:spid="_x0000_s1040" style="position:absolute;top:1143;width:9248;height:927;visibility:visible;mso-wrap-style:square;v-text-anchor:middle" coordsize="924890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82b8A&#10;AADcAAAADwAAAGRycy9kb3ducmV2LnhtbERPy6rCMBDdC/5DGOHuNNULF61GEVHQ1fUFbsdmbIvN&#10;pDbR1r83guBuDuc5k1ljCvGgyuWWFfR7EQjixOqcUwXHw6o7BOE8ssbCMil4koPZtN2aYKxtzTt6&#10;7H0qQgi7GBVk3pexlC7JyKDr2ZI4cBdbGfQBVqnUFdYh3BRyEEV/0mDOoSHDkhYZJdf93Si4/J+d&#10;lpjczGl5jjZ1v96sn1ulfjrNfAzCU+O/4o97rcP80S+8nwkXy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fzZvwAAANwAAAAPAAAAAAAAAAAAAAAAAJgCAABkcnMvZG93bnJl&#10;di54bWxQSwUGAAAAAAQABAD1AAAAhAMAAAAA&#10;" path="m122594,35452r679702,l802296,57258r-679702,l122594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22594,35452;802296,35452;802296,57258;122594,57258;122594,35452" o:connectangles="0,0,0,0,0"/>
                </v:shape>
                <v:shape id="Minus 194" o:spid="_x0000_s1041" style="position:absolute;left:10287;top:1143;width:41342;height:927;visibility:visible;mso-wrap-style:square;v-text-anchor:middle" coordsize="4134175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nhsMA&#10;AADcAAAADwAAAGRycy9kb3ducmV2LnhtbERPTWvCQBC9C/6HZQq9mU0lFE1dRYRI00s1tvQ6ZKdJ&#10;aHY2ZLdJ/PfdguBtHu9zNrvJtGKg3jWWFTxFMQji0uqGKwUfl2yxAuE8ssbWMim4koPddj7bYKrt&#10;yGcaCl+JEMIuRQW1910qpStrMugi2xEH7tv2Bn2AfSV1j2MIN61cxvGzNNhwaKixo0NN5U/xaxRQ&#10;mZvh9HXM2+4tGd/32XD9zKRSjw/T/gWEp8nfxTf3qw7z1wn8Px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unhsMAAADcAAAADwAAAAAAAAAAAAAAAACYAgAAZHJzL2Rv&#10;d25yZXYueG1sUEsFBgAAAAAEAAQA9QAAAIgDAAAAAA==&#10;" path="m547985,35452r3038205,l3586190,57258r-3038205,l547985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547985,35452;3586190,35452;3586190,57258;547985,57258;547985,35452" o:connectangles="0,0,0,0,0"/>
                </v:shape>
                <v:shape id="Text Box 2" o:spid="_x0000_s1042" type="#_x0000_t202" style="position:absolute;left:8191;width:60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F/cMA&#10;AADcAAAADwAAAGRycy9kb3ducmV2LnhtbERPTYvCMBC9C/sfwix4kTVVUGw1iiwo4mGxKrLHoRnb&#10;ss2kNFGrv34jCN7m8T5ntmhNJa7UuNKygkE/AkGcWV1yruB4WH1NQDiPrLGyTAru5GAx/+jMMNH2&#10;xild9z4XIYRdggoK7+tESpcVZND1bU0cuLNtDPoAm1zqBm8h3FRyGEVjabDk0FBgTd8FZX/7i1HQ&#10;+42XMZZ02A5P8Sl97C7pY/2jVPezXU5BeGr9W/xyb3SYH4/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QF/cMAAADcAAAADwAAAAAAAAAAAAAAAACYAgAAZHJzL2Rv&#10;d25yZXYueG1sUEsFBgAAAAAEAAQA9QAAAIgDAAAAAA==&#10;" fillcolor="white [3201]" stroked="f">
                  <v:textbox>
                    <w:txbxContent>
                      <w:p w:rsidR="002C34AB" w:rsidRPr="00681D43" w:rsidRDefault="002C34AB" w:rsidP="002C34AB">
                        <w:pPr>
                          <w:rPr>
                            <w:rFonts w:eastAsia="Batang"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81D43">
                          <w:rPr>
                            <w:rFonts w:eastAsia="Batang" w:cstheme="minorHAnsi"/>
                            <w:b/>
                            <w:bCs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190B" w:rsidRPr="001706FF" w:rsidRDefault="00A7190B" w:rsidP="00A7190B">
      <w:pPr>
        <w:tabs>
          <w:tab w:val="left" w:pos="3264"/>
        </w:tabs>
        <w:spacing w:after="0" w:line="240" w:lineRule="auto"/>
        <w:jc w:val="both"/>
        <w:rPr>
          <w:rFonts w:ascii="Calibri" w:eastAsia="Times New Roman" w:hAnsi="Calibri" w:cs="Calibri"/>
          <w:sz w:val="20"/>
          <w:lang w:val="en-GB"/>
        </w:rPr>
      </w:pP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Managing &amp; maintaining Backup of Cisco Routers and switches.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Configuring and troubleshooting RIP, EIGRP, and OSPF.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Managed installation, configuration and administration of Cisco equipment in IT architecture of organization. Configured LAN/WAN elements and held responsibility of maintaining and monitoring performance of network.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WI-MAX technology &amp; WLAN.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Support and configuration for wide area network solutions to Connect distributed systems.</w:t>
      </w:r>
    </w:p>
    <w:p w:rsidR="003F316A" w:rsidRDefault="003F316A" w:rsidP="003F316A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3F316A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Active Di</w:t>
      </w:r>
      <w:r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rectory service</w:t>
      </w:r>
    </w:p>
    <w:p w:rsidR="001B0E40" w:rsidRDefault="001B0E40" w:rsidP="001B0E40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B0E40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Manages all system back-up and restore protocol.</w:t>
      </w:r>
    </w:p>
    <w:p w:rsidR="001706FF" w:rsidRDefault="001706FF" w:rsidP="003F316A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Working on Win 2003 server, win 2008 server, Red Hat Linux, UBUNTU and Excellent in Microsoft's Office applications.</w:t>
      </w:r>
    </w:p>
    <w:p w:rsidR="001B0E40" w:rsidRDefault="001B0E40" w:rsidP="001B0E40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B0E40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Perform troubleshooting analysis of servers, workstations and associated systems.</w:t>
      </w:r>
    </w:p>
    <w:p w:rsidR="00FB0B20" w:rsidRPr="001706FF" w:rsidRDefault="00FB0B20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lastRenderedPageBreak/>
        <w:t>CCTV and Finger print access Control system Field Support.</w:t>
      </w:r>
    </w:p>
    <w:p w:rsid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Solid practical knowledge of Computer Networks Design, Implementation and Trouble- Shooting, active and passive components.</w:t>
      </w:r>
    </w:p>
    <w:p w:rsidR="00307738" w:rsidRPr="00307738" w:rsidRDefault="00307738" w:rsidP="0030773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307738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planning and implementation of voice,data, and video and wireless network services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Solid practical knowledge of computer and accessories maintenance and trouble- shooting.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Providing network access and connectivity to the staff.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Good skills in Costumer Service Support</w:t>
      </w:r>
      <w:r w:rsidRPr="001706FF">
        <w:rPr>
          <w:rFonts w:ascii="Calibri" w:eastAsia="Times New Roman" w:hAnsi="Calibri" w:cs="Calibri"/>
          <w:shd w:val="clear" w:color="auto" w:fill="FFFFFF"/>
        </w:rPr>
        <w:t>.</w:t>
      </w:r>
    </w:p>
    <w:p w:rsidR="001706FF" w:rsidRPr="00A7190B" w:rsidRDefault="00C0272C" w:rsidP="007B1D64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hd w:val="clear" w:color="auto" w:fill="FFFFFF"/>
        </w:rPr>
      </w:pPr>
      <w:r>
        <w:rPr>
          <w:rFonts w:ascii="Calibri" w:eastAsia="Times New Roman" w:hAnsi="Calibri" w:cs="Calibri"/>
          <w:noProof/>
          <w:color w:val="595959" w:themeColor="text1" w:themeTint="A6"/>
          <w:szCs w:val="24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18745</wp:posOffset>
                </wp:positionV>
                <wp:extent cx="5019675" cy="304800"/>
                <wp:effectExtent l="0" t="0" r="0" b="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9675" cy="304800"/>
                          <a:chOff x="0" y="0"/>
                          <a:chExt cx="5019938" cy="304800"/>
                        </a:xfrm>
                      </wpg:grpSpPr>
                      <wps:wsp>
                        <wps:cNvPr id="201" name="Minus 201"/>
                        <wps:cNvSpPr/>
                        <wps:spPr>
                          <a:xfrm>
                            <a:off x="0" y="114300"/>
                            <a:ext cx="924890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Minus 202"/>
                        <wps:cNvSpPr/>
                        <wps:spPr>
                          <a:xfrm>
                            <a:off x="1333461" y="114300"/>
                            <a:ext cx="3686477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07" y="0"/>
                            <a:ext cx="876343" cy="304800"/>
                          </a:xfrm>
                          <a:prstGeom prst="rect">
                            <a:avLst/>
                          </a:prstGeom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2C34AB" w:rsidRPr="00AE4C42" w:rsidRDefault="002C34AB" w:rsidP="002C34A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E4C4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biliti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43" style="position:absolute;left:0;text-align:left;margin-left:-43.5pt;margin-top:9.35pt;width:395.25pt;height:24pt;z-index:-251664384;mso-width-relative:margin" coordsize="50199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">
                <v:shape id="Minus 201" o:spid="_x0000_s1044" style="position:absolute;top:1143;width:9248;height:927;visibility:visible;mso-wrap-style:square;v-text-anchor:middle" coordsize="924890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zzsQA&#10;AADcAAAADwAAAGRycy9kb3ducmV2LnhtbESPT2vCQBTE74V+h+UVvNXdeJASs4qIgp7aWsHrS/aZ&#10;BLNvY3abP9++Wyj0OMzMb5hsM9pG9NT52rGGZK5AEBfO1FxquHwdXt9A+IBssHFMGibysFk/P2WY&#10;GjfwJ/XnUIoIYZ+ihiqENpXSFxVZ9HPXEkfv5jqLIcqulKbDIcJtIxdKLaXFmuNChS3tKiru52+r&#10;4faeeyOxeNjrPlenIRlOx+lD69nLuF2BCDSG//Bf+2g0LFQC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M87EAAAA3AAAAA8AAAAAAAAAAAAAAAAAmAIAAGRycy9k&#10;b3ducmV2LnhtbFBLBQYAAAAABAAEAPUAAACJAwAAAAA=&#10;" path="m122594,35452r679702,l802296,57258r-679702,l122594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22594,35452;802296,35452;802296,57258;122594,57258;122594,35452" o:connectangles="0,0,0,0,0"/>
                </v:shape>
                <v:shape id="Minus 202" o:spid="_x0000_s1045" style="position:absolute;left:13334;top:1143;width:36865;height:927;visibility:visible;mso-wrap-style:square;v-text-anchor:middle" coordsize="3686477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G6MIA&#10;AADcAAAADwAAAGRycy9kb3ducmV2LnhtbESPQWvCQBSE74X+h+UVequbBippdA22ong1Fs+P7DMb&#10;zb5NsxuN/94VCj0OM/MNMy9G24oL9b5xrOB9koAgrpxuuFbws1+/ZSB8QNbYOiYFN/JQLJ6f5phr&#10;d+UdXcpQiwhhn6MCE0KXS+krQxb9xHXE0Tu63mKIsq+l7vEa4baVaZJMpcWG44LBjr4NVedysArw&#10;0/zaAw+rNjt9uO0Gm+yrLJV6fRmXMxCBxvAf/mtvtYI0SeFx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4bowgAAANwAAAAPAAAAAAAAAAAAAAAAAJgCAABkcnMvZG93&#10;bnJldi54bWxQSwUGAAAAAAQABAD1AAAAhwMAAAAA&#10;" path="m488643,35452r2709191,l3197834,57258r-2709191,l488643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488643,35452;3197834,35452;3197834,57258;488643,57258;488643,35452" o:connectangles="0,0,0,0,0"/>
                </v:shape>
                <v:shape id="Text Box 2" o:spid="_x0000_s1046" type="#_x0000_t202" style="position:absolute;left:8191;width:8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M6cYA&#10;AADcAAAADwAAAGRycy9kb3ducmV2LnhtbESPQWvCQBSE74L/YXlCL1I3plBM6ioiWKQHMSrS4yP7&#10;mgSzb0N21eivd4WCx2FmvmGm887U4kKtqywrGI8iEMS51RUXCg771fsEhPPIGmvLpOBGDuazfm+K&#10;qbZXzuiy84UIEHYpKii9b1IpXV6SQTeyDXHw/mxr0AfZFlK3eA1wU8s4ij6lwYrDQokNLUvKT7uz&#10;UTD8TRYJVrT/iY/JMbtvz9n9e6PU26BbfIHw1PlX+L+91gri6AO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7M6cYAAADcAAAADwAAAAAAAAAAAAAAAACYAgAAZHJz&#10;L2Rvd25yZXYueG1sUEsFBgAAAAAEAAQA9QAAAIsDAAAAAA==&#10;" fillcolor="white [3201]" stroked="f">
                  <v:textbox>
                    <w:txbxContent>
                      <w:p w:rsidR="002C34AB" w:rsidRPr="00AE4C42" w:rsidRDefault="002C34AB" w:rsidP="002C34AB">
                        <w:pPr>
                          <w:rPr>
                            <w:b/>
                            <w:bCs/>
                          </w:rPr>
                        </w:pPr>
                        <w:r w:rsidRPr="00AE4C42">
                          <w:rPr>
                            <w:rFonts w:ascii="Calibri" w:eastAsia="Times New Roman" w:hAnsi="Calibri" w:cs="Calibri"/>
                            <w:b/>
                            <w:bCs/>
                            <w:sz w:val="28"/>
                            <w:szCs w:val="28"/>
                          </w:rPr>
                          <w:t xml:space="preserve">Abiliti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6FF"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Identifying and preparing hardware for safe and installation.</w:t>
      </w:r>
    </w:p>
    <w:p w:rsidR="00A7190B" w:rsidRDefault="00A7190B" w:rsidP="00A7190B">
      <w:p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</w:p>
    <w:p w:rsidR="004657C1" w:rsidRPr="004657C1" w:rsidRDefault="004657C1" w:rsidP="001706FF">
      <w:pPr>
        <w:spacing w:after="0" w:line="240" w:lineRule="auto"/>
        <w:rPr>
          <w:rFonts w:ascii="Calibri" w:eastAsia="Times New Roman" w:hAnsi="Calibri" w:cs="Calibri"/>
          <w:sz w:val="8"/>
          <w:szCs w:val="8"/>
          <w:shd w:val="clear" w:color="auto" w:fill="FFFFFF"/>
        </w:rPr>
      </w:pP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Flexibility and the ability to work under pressure and meet deadlines.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I have a full experience in learning and excelling at new technologies.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Leadership as management skill.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 xml:space="preserve">Working effectively both independently and as a team member. </w:t>
      </w:r>
    </w:p>
    <w:p w:rsidR="001706FF" w:rsidRPr="001706FF" w:rsidRDefault="001706FF" w:rsidP="001706F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  <w:r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Good communication skills and co-operative.</w:t>
      </w:r>
    </w:p>
    <w:p w:rsidR="00681D43" w:rsidRPr="00A7190B" w:rsidRDefault="00C0272C" w:rsidP="007B1D64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hd w:val="clear" w:color="auto" w:fill="FFFFFF"/>
        </w:rPr>
      </w:pPr>
      <w:r>
        <w:rPr>
          <w:rFonts w:ascii="Calibri" w:eastAsia="Times New Roman" w:hAnsi="Calibri" w:cs="Calibri"/>
          <w:noProof/>
          <w:color w:val="595959" w:themeColor="text1" w:themeTint="A6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17475</wp:posOffset>
                </wp:positionV>
                <wp:extent cx="4886325" cy="304800"/>
                <wp:effectExtent l="0" t="0" r="0" b="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6325" cy="304800"/>
                          <a:chOff x="0" y="0"/>
                          <a:chExt cx="4886582" cy="304800"/>
                        </a:xfrm>
                      </wpg:grpSpPr>
                      <wps:wsp>
                        <wps:cNvPr id="210" name="Minus 210"/>
                        <wps:cNvSpPr/>
                        <wps:spPr>
                          <a:xfrm>
                            <a:off x="0" y="114300"/>
                            <a:ext cx="924890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Minus 211"/>
                        <wps:cNvSpPr/>
                        <wps:spPr>
                          <a:xfrm>
                            <a:off x="1788146" y="114300"/>
                            <a:ext cx="3098436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07" y="0"/>
                            <a:ext cx="1438436" cy="304800"/>
                          </a:xfrm>
                          <a:prstGeom prst="rect">
                            <a:avLst/>
                          </a:prstGeom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681D43" w:rsidRPr="00AE4C42" w:rsidRDefault="00681D43" w:rsidP="00681D4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E4C4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47" style="position:absolute;left:0;text-align:left;margin-left:-42.75pt;margin-top:9.25pt;width:384.75pt;height:24pt;z-index:-251663360;mso-width-relative:margin" coordsize="4886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">
                <v:shape id="Minus 210" o:spid="_x0000_s1048" style="position:absolute;top:1143;width:9248;height:927;visibility:visible;mso-wrap-style:square;v-text-anchor:middle" coordsize="924890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AiLwA&#10;AADcAAAADwAAAGRycy9kb3ducmV2LnhtbERPuwrCMBTdBf8hXMFN0zqIVKOIKOjkE1yvzbUtNje1&#10;ibb+vRkEx8N5zxatKcWbaldYVhAPIxDEqdUFZwou581gAsJ5ZI2lZVLwIQeLebczw0Tbho/0PvlM&#10;hBB2CSrIva8SKV2ak0E3tBVx4O62NugDrDOpa2xCuCnlKIrG0mDBoSHHilY5pY/Tyyi4729OS0yf&#10;5rq+Rbsmbnbbz0Gpfq9dTkF4av1f/HNvtYJRHOaHM+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GQCIvAAAANwAAAAPAAAAAAAAAAAAAAAAAJgCAABkcnMvZG93bnJldi54&#10;bWxQSwUGAAAAAAQABAD1AAAAgQMAAAAA&#10;" path="m122594,35452r679702,l802296,57258r-679702,l122594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22594,35452;802296,35452;802296,57258;122594,57258;122594,35452" o:connectangles="0,0,0,0,0"/>
                </v:shape>
                <v:shape id="Minus 211" o:spid="_x0000_s1049" style="position:absolute;left:17881;top:1143;width:30984;height:927;visibility:visible;mso-wrap-style:square;v-text-anchor:middle" coordsize="3098436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pzMYA&#10;AADcAAAADwAAAGRycy9kb3ducmV2LnhtbESP3WrCQBSE7wt9h+UUelPqJoJVUlexgiL+QVN7f8ie&#10;JqHZs2F3q8nbu0LBy2FmvmGm88404kzO15YVpIMEBHFhdc2lgtPX6nUCwgdkjY1lUtCTh/ns8WGK&#10;mbYX/qRzHkoRIewzVFCF0GZS+qIig35gW+Lo/VhnMETpSqkdXiLcNHKYJG/SYM1xocKWlhUVv/mf&#10;UbBxi8N+nPcvH9+T5Ljtw3i0Pu2Uen7qFu8gAnXhHv5vb7SCYZrC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mpzMYAAADcAAAADwAAAAAAAAAAAAAAAACYAgAAZHJz&#10;L2Rvd25yZXYueG1sUEsFBgAAAAAEAAQA9QAAAIsDAAAAAA==&#10;" path="m410698,35452r2277040,l2687738,57258r-2277040,l410698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410698,35452;2687738,35452;2687738,57258;410698,57258;410698,35452" o:connectangles="0,0,0,0,0"/>
                </v:shape>
                <v:shape id="Text Box 2" o:spid="_x0000_s1050" type="#_x0000_t202" style="position:absolute;left:8191;width:1438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/r8cA&#10;AADcAAAADwAAAGRycy9kb3ducmV2LnhtbESPQWvCQBSE74X+h+UVvBTdJIfSpK4igqV4kCYR6fGR&#10;fU1Cs29DdqPRX98tFDwOM/MNs1xPphNnGlxrWUG8iEAQV1a3XCs4lrv5KwjnkTV2lknBlRysV48P&#10;S8y0vXBO58LXIkDYZaig8b7PpHRVQwbdwvbEwfu2g0Ef5FBLPeAlwE0nkyh6kQZbDgsN9rRtqPop&#10;RqPg+SvdpNhSuU9O6Sm/fY757f2g1Oxp2ryB8DT5e/i//aEVJHEC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r/6/HAAAA3AAAAA8AAAAAAAAAAAAAAAAAmAIAAGRy&#10;cy9kb3ducmV2LnhtbFBLBQYAAAAABAAEAPUAAACMAwAAAAA=&#10;" fillcolor="white [3201]" stroked="f">
                  <v:textbox>
                    <w:txbxContent>
                      <w:p w:rsidR="00681D43" w:rsidRPr="00AE4C42" w:rsidRDefault="00681D43" w:rsidP="00681D43">
                        <w:pPr>
                          <w:rPr>
                            <w:b/>
                            <w:bCs/>
                          </w:rPr>
                        </w:pPr>
                        <w:r w:rsidRPr="00AE4C42">
                          <w:rPr>
                            <w:rFonts w:ascii="Calibri" w:eastAsia="Times New Roman" w:hAnsi="Calibri" w:cs="Calibri"/>
                            <w:b/>
                            <w:bCs/>
                            <w:sz w:val="28"/>
                            <w:szCs w:val="28"/>
                          </w:rPr>
                          <w:t>Personal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6FF" w:rsidRPr="001706FF"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  <w:t>Able to operate in different work conditions such as on-site, off site.</w:t>
      </w:r>
    </w:p>
    <w:p w:rsidR="00681D43" w:rsidRDefault="00681D43" w:rsidP="001706FF">
      <w:pPr>
        <w:tabs>
          <w:tab w:val="left" w:pos="3240"/>
        </w:tabs>
        <w:spacing w:after="0" w:line="240" w:lineRule="auto"/>
        <w:jc w:val="both"/>
        <w:rPr>
          <w:rFonts w:ascii="Calibri" w:eastAsia="Times New Roman" w:hAnsi="Calibri" w:cs="Calibri"/>
          <w:color w:val="595959" w:themeColor="text1" w:themeTint="A6"/>
          <w:shd w:val="clear" w:color="auto" w:fill="FFFFFF"/>
        </w:rPr>
      </w:pPr>
    </w:p>
    <w:p w:rsidR="004657C1" w:rsidRPr="004657C1" w:rsidRDefault="004657C1" w:rsidP="001706FF">
      <w:pPr>
        <w:tabs>
          <w:tab w:val="left" w:pos="3240"/>
        </w:tabs>
        <w:spacing w:after="0" w:line="240" w:lineRule="auto"/>
        <w:jc w:val="both"/>
        <w:rPr>
          <w:rFonts w:ascii="Calibri" w:eastAsia="Times New Roman" w:hAnsi="Calibri" w:cs="Calibri"/>
          <w:sz w:val="2"/>
          <w:szCs w:val="2"/>
          <w:lang w:val="en-GB"/>
        </w:rPr>
      </w:pPr>
    </w:p>
    <w:p w:rsidR="007B1D64" w:rsidRPr="001706FF" w:rsidRDefault="007B1D64" w:rsidP="001706FF">
      <w:pPr>
        <w:tabs>
          <w:tab w:val="left" w:pos="3240"/>
        </w:tabs>
        <w:spacing w:after="0" w:line="240" w:lineRule="auto"/>
        <w:jc w:val="both"/>
        <w:rPr>
          <w:rFonts w:ascii="Calibri" w:eastAsia="Times New Roman" w:hAnsi="Calibri" w:cs="Calibri"/>
          <w:sz w:val="6"/>
          <w:szCs w:val="8"/>
          <w:lang w:val="en-GB"/>
        </w:rPr>
      </w:pPr>
    </w:p>
    <w:p w:rsidR="001706FF" w:rsidRPr="001706FF" w:rsidRDefault="00A7190B" w:rsidP="001706FF">
      <w:pPr>
        <w:numPr>
          <w:ilvl w:val="0"/>
          <w:numId w:val="5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Date of Birth</w:t>
      </w:r>
      <w:r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ab/>
        <w:t>:</w:t>
      </w:r>
      <w:r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ab/>
        <w:t xml:space="preserve"> June 8</w:t>
      </w:r>
      <w:r w:rsidR="001706FF" w:rsidRPr="001706FF">
        <w:rPr>
          <w:rFonts w:ascii="Calibri" w:eastAsia="Times New Roman" w:hAnsi="Calibri" w:cs="Calibri"/>
          <w:color w:val="595959" w:themeColor="text1" w:themeTint="A6"/>
          <w:szCs w:val="24"/>
          <w:vertAlign w:val="superscript"/>
          <w:lang w:val="en-GB"/>
        </w:rPr>
        <w:t>th</w:t>
      </w:r>
      <w:r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 xml:space="preserve"> 1987</w:t>
      </w:r>
    </w:p>
    <w:p w:rsidR="001706FF" w:rsidRPr="001706FF" w:rsidRDefault="001706FF" w:rsidP="001706FF">
      <w:pPr>
        <w:numPr>
          <w:ilvl w:val="0"/>
          <w:numId w:val="5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Nationality</w:t>
      </w: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ab/>
        <w:t>:</w:t>
      </w: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ab/>
        <w:t xml:space="preserve"> Sudanese</w:t>
      </w:r>
    </w:p>
    <w:p w:rsidR="001706FF" w:rsidRPr="001706FF" w:rsidRDefault="001706FF" w:rsidP="001706FF">
      <w:pPr>
        <w:numPr>
          <w:ilvl w:val="0"/>
          <w:numId w:val="5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Religion</w:t>
      </w: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ab/>
        <w:t>:</w:t>
      </w: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ab/>
        <w:t xml:space="preserve"> Islam</w:t>
      </w:r>
    </w:p>
    <w:p w:rsidR="001706FF" w:rsidRPr="001706FF" w:rsidRDefault="001706FF" w:rsidP="001706FF">
      <w:pPr>
        <w:numPr>
          <w:ilvl w:val="0"/>
          <w:numId w:val="5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Marital Status</w:t>
      </w: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ab/>
        <w:t>:</w:t>
      </w: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ab/>
        <w:t xml:space="preserve"> Single</w:t>
      </w:r>
    </w:p>
    <w:p w:rsidR="001706FF" w:rsidRDefault="001706FF" w:rsidP="004657C1">
      <w:pPr>
        <w:numPr>
          <w:ilvl w:val="0"/>
          <w:numId w:val="5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>Langua</w:t>
      </w:r>
      <w:r w:rsidR="004657C1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 xml:space="preserve">ges              </w:t>
      </w:r>
      <w:r w:rsidRPr="001706FF"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  <w:t xml:space="preserve"> :       Arabic as Mother Tongue, English</w:t>
      </w:r>
    </w:p>
    <w:p w:rsidR="004657C1" w:rsidRDefault="00C0272C" w:rsidP="004657C1">
      <w:pPr>
        <w:numPr>
          <w:ilvl w:val="0"/>
          <w:numId w:val="5"/>
        </w:num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Cs w:val="24"/>
          <w:lang w:val="en-GB"/>
        </w:rPr>
      </w:pPr>
      <w:r>
        <w:rPr>
          <w:rFonts w:ascii="Calibri" w:eastAsia="Times New Roman" w:hAnsi="Calibri" w:cs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49860</wp:posOffset>
                </wp:positionV>
                <wp:extent cx="4886325" cy="304800"/>
                <wp:effectExtent l="0" t="0" r="0" b="0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6325" cy="304800"/>
                          <a:chOff x="-9526" y="0"/>
                          <a:chExt cx="4886581" cy="304800"/>
                        </a:xfrm>
                      </wpg:grpSpPr>
                      <wps:wsp>
                        <wps:cNvPr id="214" name="Minus 214"/>
                        <wps:cNvSpPr/>
                        <wps:spPr>
                          <a:xfrm>
                            <a:off x="-9526" y="114300"/>
                            <a:ext cx="924890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Minus 215"/>
                        <wps:cNvSpPr/>
                        <wps:spPr>
                          <a:xfrm>
                            <a:off x="1666854" y="114300"/>
                            <a:ext cx="3210201" cy="9271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08" y="0"/>
                            <a:ext cx="1152670" cy="304800"/>
                          </a:xfrm>
                          <a:prstGeom prst="rect">
                            <a:avLst/>
                          </a:prstGeom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2B170D" w:rsidRPr="00AE4C42" w:rsidRDefault="002B170D" w:rsidP="002B170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E4C4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referenc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51" style="position:absolute;left:0;text-align:left;margin-left:-42.75pt;margin-top:11.8pt;width:384.75pt;height:24pt;z-index:-251662336;mso-width-relative:margin" coordorigin="-95" coordsize="4886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">
                <v:shape id="Minus 214" o:spid="_x0000_s1052" style="position:absolute;left:-95;top:1143;width:9248;height:927;visibility:visible;mso-wrap-style:square;v-text-anchor:middle" coordsize="924890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Gi8QA&#10;AADcAAAADwAAAGRycy9kb3ducmV2LnhtbESPzWrDMBCE74W8g9hCb41sU0pwrYRQUnBObZxArxtr&#10;/UOslWupsf32VSGQ4zAz3zDZZjKduNLgWssK4mUEgri0uuVawen48bwC4Tyyxs4yKZjJwWa9eMgw&#10;1XbkA10LX4sAYZeigsb7PpXSlQ0ZdEvbEwevsoNBH+RQSz3gGOCmk0kUvUqDLYeFBnt6b6i8FL9G&#10;QfV5dlpi+WO+d+doP8bjPp+/lHp6nLZvIDxN/h6+tXOtIIlf4P9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iBovEAAAA3AAAAA8AAAAAAAAAAAAAAAAAmAIAAGRycy9k&#10;b3ducmV2LnhtbFBLBQYAAAAABAAEAPUAAACJAwAAAAA=&#10;" path="m122594,35452r679702,l802296,57258r-679702,l122594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22594,35452;802296,35452;802296,57258;122594,57258;122594,35452" o:connectangles="0,0,0,0,0"/>
                </v:shape>
                <v:shape id="Minus 215" o:spid="_x0000_s1053" style="position:absolute;left:16668;top:1143;width:32102;height:927;visibility:visible;mso-wrap-style:square;v-text-anchor:middle" coordsize="3210201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anMMA&#10;AADcAAAADwAAAGRycy9kb3ducmV2LnhtbESP0YrCMBRE34X9h3AXfBFNq64u1SiLIAjqw1Y/4Nrc&#10;bYvNTWmytf69EQQfhzkzwyzXnalES40rLSuIRxEI4szqknMF59N2+A3CeWSNlWVScCcH69VHb4mJ&#10;tjf+pTb1uQgl7BJUUHhfJ1K6rCCDbmRr4uD92cagD7LJpW7wFspNJcdRNJMGSw4LBda0KSi7pv9G&#10;wWAXaDx2pq3sfjKN6RId/Fyp/mf3swDhqfNv+JXeaQXj+Au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yanMMAAADcAAAADwAAAAAAAAAAAAAAAACYAgAAZHJzL2Rv&#10;d25yZXYueG1sUEsFBgAAAAAEAAQA9QAAAIgDAAAAAA==&#10;" path="m425512,35452r2359177,l2784689,57258r-2359177,l425512,35452xe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425512,35452;2784689,35452;2784689,57258;425512,57258;425512,35452" o:connectangles="0,0,0,0,0"/>
                </v:shape>
                <v:shape id="Text Box 2" o:spid="_x0000_s1054" type="#_x0000_t202" style="position:absolute;left:8191;width:1152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5rMUA&#10;AADcAAAADwAAAGRycy9kb3ducmV2LnhtbESPQYvCMBSE78L+h/AW9iKa2oPYahRZUBYPslURj4/m&#10;2ZZtXkoTtfrrzYLgcZiZb5jZojO1uFLrKssKRsMIBHFudcWFgsN+NZiAcB5ZY22ZFNzJwWL+0Zth&#10;qu2NM7rufCEChF2KCkrvm1RKl5dk0A1tQxy8s20N+iDbQuoWbwFuahlH0VgarDgslNjQd0n53+5i&#10;FPRPyTLBivab+Jgcs8fvJXust0p9fXbLKQhPnX+HX+0frSAeje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PmsxQAAANwAAAAPAAAAAAAAAAAAAAAAAJgCAABkcnMv&#10;ZG93bnJldi54bWxQSwUGAAAAAAQABAD1AAAAigMAAAAA&#10;" fillcolor="white [3201]" stroked="f">
                  <v:textbox>
                    <w:txbxContent>
                      <w:p w:rsidR="002B170D" w:rsidRPr="00AE4C42" w:rsidRDefault="002B170D" w:rsidP="002B170D">
                        <w:pPr>
                          <w:rPr>
                            <w:b/>
                            <w:bCs/>
                          </w:rPr>
                        </w:pPr>
                        <w:r w:rsidRPr="00AE4C42">
                          <w:rPr>
                            <w:rFonts w:ascii="Calibri" w:eastAsia="Times New Roman" w:hAnsi="Calibri" w:cs="Calibri"/>
                            <w:b/>
                            <w:bCs/>
                            <w:sz w:val="28"/>
                            <w:szCs w:val="28"/>
                          </w:rPr>
                          <w:t xml:space="preserve">Preferenc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3FC1">
        <w:rPr>
          <w:rFonts w:ascii="Calibri" w:eastAsia="Times New Roman" w:hAnsi="Calibri" w:cs="Calibri"/>
          <w:color w:val="595959" w:themeColor="text1" w:themeTint="A6"/>
          <w:szCs w:val="24"/>
        </w:rPr>
        <w:t>Driving L</w:t>
      </w:r>
      <w:r w:rsidR="002C3FC1" w:rsidRPr="002C3FC1">
        <w:rPr>
          <w:rFonts w:ascii="Calibri" w:eastAsia="Times New Roman" w:hAnsi="Calibri" w:cs="Calibri"/>
          <w:color w:val="595959" w:themeColor="text1" w:themeTint="A6"/>
          <w:szCs w:val="24"/>
        </w:rPr>
        <w:t>icense</w:t>
      </w:r>
      <w:r w:rsidR="002C3FC1">
        <w:rPr>
          <w:rFonts w:ascii="Calibri" w:eastAsia="Times New Roman" w:hAnsi="Calibri" w:cs="Calibri"/>
          <w:color w:val="595959" w:themeColor="text1" w:themeTint="A6"/>
          <w:szCs w:val="24"/>
        </w:rPr>
        <w:t>:</w:t>
      </w:r>
      <w:r w:rsidR="002C3FC1">
        <w:rPr>
          <w:rFonts w:ascii="Calibri" w:eastAsia="Times New Roman" w:hAnsi="Calibri" w:cs="Calibri"/>
          <w:color w:val="595959" w:themeColor="text1" w:themeTint="A6"/>
          <w:szCs w:val="24"/>
        </w:rPr>
        <w:tab/>
        <w:t xml:space="preserve"> YES</w:t>
      </w:r>
    </w:p>
    <w:p w:rsidR="002B170D" w:rsidRPr="004657C1" w:rsidRDefault="002B170D" w:rsidP="004657C1">
      <w:pPr>
        <w:tabs>
          <w:tab w:val="left" w:pos="3240"/>
        </w:tabs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sz w:val="8"/>
          <w:szCs w:val="10"/>
          <w:lang w:val="en-GB"/>
        </w:rPr>
      </w:pPr>
    </w:p>
    <w:p w:rsidR="00B52330" w:rsidRPr="00B52330" w:rsidRDefault="00B52330" w:rsidP="00B52330">
      <w:pPr>
        <w:rPr>
          <w:sz w:val="12"/>
          <w:szCs w:val="12"/>
        </w:rPr>
      </w:pPr>
    </w:p>
    <w:p w:rsidR="00B73816" w:rsidRPr="00AE4C42" w:rsidRDefault="0093255F" w:rsidP="0093255F">
      <w:pPr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 w:rsidR="004657C1">
        <w:rPr>
          <w:color w:val="595959" w:themeColor="text1" w:themeTint="A6"/>
        </w:rPr>
        <w:tab/>
      </w:r>
      <w:r w:rsidR="00681D43" w:rsidRPr="00AE4C42">
        <w:rPr>
          <w:color w:val="595959" w:themeColor="text1" w:themeTint="A6"/>
        </w:rPr>
        <w:t>Available Upon Request</w:t>
      </w:r>
      <w:r>
        <w:rPr>
          <w:color w:val="595959" w:themeColor="text1" w:themeTint="A6"/>
        </w:rPr>
        <w:t>.</w:t>
      </w:r>
    </w:p>
    <w:sectPr w:rsidR="00B73816" w:rsidRPr="00AE4C42" w:rsidSect="007B1D64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83" w:rsidRDefault="00484F83" w:rsidP="005701F5">
      <w:pPr>
        <w:spacing w:after="0" w:line="240" w:lineRule="auto"/>
      </w:pPr>
      <w:r>
        <w:separator/>
      </w:r>
    </w:p>
  </w:endnote>
  <w:endnote w:type="continuationSeparator" w:id="0">
    <w:p w:rsidR="00484F83" w:rsidRDefault="00484F83" w:rsidP="0057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Th BT">
    <w:altName w:val="Georgia"/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15" w:rsidRPr="00887915" w:rsidRDefault="0088791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i/>
        <w:iCs/>
        <w:color w:val="8496B0" w:themeColor="text2" w:themeTint="99"/>
        <w:spacing w:val="60"/>
        <w:sz w:val="16"/>
        <w:szCs w:val="16"/>
      </w:rPr>
    </w:pPr>
    <w:r>
      <w:rPr>
        <w:rFonts w:ascii="Arial" w:hAnsi="Arial" w:cs="Arial"/>
        <w:i/>
        <w:iCs/>
        <w:color w:val="8496B0" w:themeColor="text2" w:themeTint="99"/>
        <w:spacing w:val="60"/>
        <w:sz w:val="16"/>
        <w:szCs w:val="16"/>
      </w:rPr>
      <w:t>Mahir -</w:t>
    </w:r>
    <w:r w:rsidRPr="00887915">
      <w:rPr>
        <w:rFonts w:ascii="Arial" w:hAnsi="Arial" w:cs="Arial"/>
        <w:i/>
        <w:iCs/>
        <w:color w:val="8496B0" w:themeColor="text2" w:themeTint="99"/>
        <w:spacing w:val="60"/>
        <w:sz w:val="16"/>
        <w:szCs w:val="16"/>
      </w:rPr>
      <w:t xml:space="preserve">Page </w:t>
    </w:r>
    <w:r w:rsidR="00C1261C" w:rsidRPr="00887915">
      <w:rPr>
        <w:rFonts w:ascii="Arial" w:hAnsi="Arial" w:cs="Arial"/>
        <w:i/>
        <w:iCs/>
        <w:color w:val="8496B0" w:themeColor="text2" w:themeTint="99"/>
        <w:spacing w:val="60"/>
        <w:sz w:val="16"/>
        <w:szCs w:val="16"/>
      </w:rPr>
      <w:fldChar w:fldCharType="begin"/>
    </w:r>
    <w:r w:rsidRPr="00887915">
      <w:rPr>
        <w:rFonts w:ascii="Arial" w:hAnsi="Arial" w:cs="Arial"/>
        <w:i/>
        <w:iCs/>
        <w:color w:val="8496B0" w:themeColor="text2" w:themeTint="99"/>
        <w:spacing w:val="60"/>
        <w:sz w:val="16"/>
        <w:szCs w:val="16"/>
      </w:rPr>
      <w:instrText xml:space="preserve"> PAGE   \* MERGEFORMAT </w:instrText>
    </w:r>
    <w:r w:rsidR="00C1261C" w:rsidRPr="00887915">
      <w:rPr>
        <w:rFonts w:ascii="Arial" w:hAnsi="Arial" w:cs="Arial"/>
        <w:i/>
        <w:iCs/>
        <w:color w:val="8496B0" w:themeColor="text2" w:themeTint="99"/>
        <w:spacing w:val="60"/>
        <w:sz w:val="16"/>
        <w:szCs w:val="16"/>
      </w:rPr>
      <w:fldChar w:fldCharType="separate"/>
    </w:r>
    <w:r w:rsidR="00C0272C">
      <w:rPr>
        <w:rFonts w:ascii="Arial" w:hAnsi="Arial" w:cs="Arial"/>
        <w:i/>
        <w:iCs/>
        <w:noProof/>
        <w:color w:val="8496B0" w:themeColor="text2" w:themeTint="99"/>
        <w:spacing w:val="60"/>
        <w:sz w:val="16"/>
        <w:szCs w:val="16"/>
      </w:rPr>
      <w:t>2</w:t>
    </w:r>
    <w:r w:rsidR="00C1261C" w:rsidRPr="00887915">
      <w:rPr>
        <w:rFonts w:ascii="Arial" w:hAnsi="Arial" w:cs="Arial"/>
        <w:i/>
        <w:iCs/>
        <w:color w:val="8496B0" w:themeColor="text2" w:themeTint="99"/>
        <w:spacing w:val="60"/>
        <w:sz w:val="16"/>
        <w:szCs w:val="16"/>
      </w:rPr>
      <w:fldChar w:fldCharType="end"/>
    </w:r>
    <w:r w:rsidRPr="00887915">
      <w:rPr>
        <w:rFonts w:ascii="Arial" w:hAnsi="Arial" w:cs="Arial"/>
        <w:i/>
        <w:iCs/>
        <w:color w:val="8496B0" w:themeColor="text2" w:themeTint="99"/>
        <w:spacing w:val="60"/>
        <w:sz w:val="16"/>
        <w:szCs w:val="16"/>
      </w:rPr>
      <w:t xml:space="preserve"> | </w:t>
    </w:r>
    <w:r w:rsidR="00484F83">
      <w:fldChar w:fldCharType="begin"/>
    </w:r>
    <w:r w:rsidR="00484F83">
      <w:instrText xml:space="preserve"> NUMPAGES  \* Arabic  \* MERGEFORMAT </w:instrText>
    </w:r>
    <w:r w:rsidR="00484F83">
      <w:fldChar w:fldCharType="separate"/>
    </w:r>
    <w:r w:rsidR="00C0272C" w:rsidRPr="00C0272C">
      <w:rPr>
        <w:rFonts w:ascii="Arial" w:hAnsi="Arial" w:cs="Arial"/>
        <w:i/>
        <w:iCs/>
        <w:noProof/>
        <w:color w:val="8496B0" w:themeColor="text2" w:themeTint="99"/>
        <w:spacing w:val="60"/>
        <w:sz w:val="16"/>
        <w:szCs w:val="16"/>
      </w:rPr>
      <w:t>3</w:t>
    </w:r>
    <w:r w:rsidR="00484F83">
      <w:rPr>
        <w:rFonts w:ascii="Arial" w:hAnsi="Arial" w:cs="Arial"/>
        <w:i/>
        <w:iCs/>
        <w:noProof/>
        <w:color w:val="8496B0" w:themeColor="text2" w:themeTint="99"/>
        <w:spacing w:val="60"/>
        <w:sz w:val="16"/>
        <w:szCs w:val="16"/>
      </w:rPr>
      <w:fldChar w:fldCharType="end"/>
    </w:r>
  </w:p>
  <w:p w:rsidR="00887915" w:rsidRDefault="008879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15" w:rsidRPr="00887915" w:rsidRDefault="0088791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i/>
        <w:iCs/>
        <w:color w:val="222A35" w:themeColor="text2" w:themeShade="80"/>
        <w:sz w:val="16"/>
        <w:szCs w:val="16"/>
      </w:rPr>
    </w:pPr>
    <w:r w:rsidRPr="00887915">
      <w:rPr>
        <w:rFonts w:ascii="Arial" w:hAnsi="Arial" w:cs="Arial"/>
        <w:i/>
        <w:iCs/>
        <w:color w:val="8496B0" w:themeColor="text2" w:themeTint="99"/>
        <w:spacing w:val="60"/>
        <w:sz w:val="16"/>
        <w:szCs w:val="16"/>
      </w:rPr>
      <w:t>Mahir -Page</w:t>
    </w:r>
    <w:r w:rsidR="00C1261C" w:rsidRPr="00887915">
      <w:rPr>
        <w:rFonts w:ascii="Arial" w:hAnsi="Arial" w:cs="Arial"/>
        <w:i/>
        <w:iCs/>
        <w:color w:val="323E4F" w:themeColor="text2" w:themeShade="BF"/>
        <w:sz w:val="16"/>
        <w:szCs w:val="16"/>
      </w:rPr>
      <w:fldChar w:fldCharType="begin"/>
    </w:r>
    <w:r w:rsidRPr="00887915">
      <w:rPr>
        <w:rFonts w:ascii="Arial" w:hAnsi="Arial" w:cs="Arial"/>
        <w:i/>
        <w:iCs/>
        <w:color w:val="323E4F" w:themeColor="text2" w:themeShade="BF"/>
        <w:sz w:val="16"/>
        <w:szCs w:val="16"/>
      </w:rPr>
      <w:instrText xml:space="preserve"> PAGE   \* MERGEFORMAT </w:instrText>
    </w:r>
    <w:r w:rsidR="00C1261C" w:rsidRPr="00887915">
      <w:rPr>
        <w:rFonts w:ascii="Arial" w:hAnsi="Arial" w:cs="Arial"/>
        <w:i/>
        <w:iCs/>
        <w:color w:val="323E4F" w:themeColor="text2" w:themeShade="BF"/>
        <w:sz w:val="16"/>
        <w:szCs w:val="16"/>
      </w:rPr>
      <w:fldChar w:fldCharType="separate"/>
    </w:r>
    <w:r w:rsidR="00C0272C">
      <w:rPr>
        <w:rFonts w:ascii="Arial" w:hAnsi="Arial" w:cs="Arial"/>
        <w:i/>
        <w:iCs/>
        <w:noProof/>
        <w:color w:val="323E4F" w:themeColor="text2" w:themeShade="BF"/>
        <w:sz w:val="16"/>
        <w:szCs w:val="16"/>
      </w:rPr>
      <w:t>1</w:t>
    </w:r>
    <w:r w:rsidR="00C1261C" w:rsidRPr="00887915">
      <w:rPr>
        <w:rFonts w:ascii="Arial" w:hAnsi="Arial" w:cs="Arial"/>
        <w:i/>
        <w:iCs/>
        <w:color w:val="323E4F" w:themeColor="text2" w:themeShade="BF"/>
        <w:sz w:val="16"/>
        <w:szCs w:val="16"/>
      </w:rPr>
      <w:fldChar w:fldCharType="end"/>
    </w:r>
    <w:r w:rsidRPr="00887915">
      <w:rPr>
        <w:rFonts w:ascii="Arial" w:hAnsi="Arial" w:cs="Arial"/>
        <w:i/>
        <w:iCs/>
        <w:color w:val="323E4F" w:themeColor="text2" w:themeShade="BF"/>
        <w:sz w:val="16"/>
        <w:szCs w:val="16"/>
      </w:rPr>
      <w:t xml:space="preserve"> | </w:t>
    </w:r>
    <w:r w:rsidR="00484F83">
      <w:fldChar w:fldCharType="begin"/>
    </w:r>
    <w:r w:rsidR="00484F83">
      <w:instrText xml:space="preserve"> NUMPAGES  \* Arabic  \* MERGEFORMAT </w:instrText>
    </w:r>
    <w:r w:rsidR="00484F83">
      <w:fldChar w:fldCharType="separate"/>
    </w:r>
    <w:r w:rsidR="00C0272C" w:rsidRPr="00C0272C">
      <w:rPr>
        <w:rFonts w:ascii="Arial" w:hAnsi="Arial" w:cs="Arial"/>
        <w:i/>
        <w:iCs/>
        <w:noProof/>
        <w:color w:val="323E4F" w:themeColor="text2" w:themeShade="BF"/>
        <w:sz w:val="16"/>
        <w:szCs w:val="16"/>
      </w:rPr>
      <w:t>3</w:t>
    </w:r>
    <w:r w:rsidR="00484F83">
      <w:rPr>
        <w:rFonts w:ascii="Arial" w:hAnsi="Arial" w:cs="Arial"/>
        <w:i/>
        <w:iCs/>
        <w:noProof/>
        <w:color w:val="323E4F" w:themeColor="text2" w:themeShade="BF"/>
        <w:sz w:val="16"/>
        <w:szCs w:val="16"/>
      </w:rPr>
      <w:fldChar w:fldCharType="end"/>
    </w:r>
  </w:p>
  <w:p w:rsidR="00887915" w:rsidRDefault="00887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83" w:rsidRDefault="00484F83" w:rsidP="005701F5">
      <w:pPr>
        <w:spacing w:after="0" w:line="240" w:lineRule="auto"/>
      </w:pPr>
      <w:r>
        <w:separator/>
      </w:r>
    </w:p>
  </w:footnote>
  <w:footnote w:type="continuationSeparator" w:id="0">
    <w:p w:rsidR="00484F83" w:rsidRDefault="00484F83" w:rsidP="0057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15" w:rsidRDefault="00887915" w:rsidP="00887915">
    <w:pPr>
      <w:pStyle w:val="Header"/>
    </w:pPr>
  </w:p>
  <w:p w:rsidR="00681D43" w:rsidRDefault="00681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8AA"/>
    <w:multiLevelType w:val="hybridMultilevel"/>
    <w:tmpl w:val="4370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2012"/>
    <w:multiLevelType w:val="hybridMultilevel"/>
    <w:tmpl w:val="281E5284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2E97057"/>
    <w:multiLevelType w:val="hybridMultilevel"/>
    <w:tmpl w:val="B5C24CD2"/>
    <w:lvl w:ilvl="0" w:tplc="70141EC6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31F23DED"/>
    <w:multiLevelType w:val="hybridMultilevel"/>
    <w:tmpl w:val="FD12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42798"/>
    <w:multiLevelType w:val="hybridMultilevel"/>
    <w:tmpl w:val="EE7230D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>
    <w:nsid w:val="5E6812B9"/>
    <w:multiLevelType w:val="hybridMultilevel"/>
    <w:tmpl w:val="EAAEB3F6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66186DE3"/>
    <w:multiLevelType w:val="hybridMultilevel"/>
    <w:tmpl w:val="FE8E2422"/>
    <w:lvl w:ilvl="0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6923983"/>
    <w:multiLevelType w:val="hybridMultilevel"/>
    <w:tmpl w:val="20863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65172"/>
    <w:multiLevelType w:val="hybridMultilevel"/>
    <w:tmpl w:val="7BB095FA"/>
    <w:lvl w:ilvl="0" w:tplc="FE2C8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E6884"/>
    <w:multiLevelType w:val="hybridMultilevel"/>
    <w:tmpl w:val="C550378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9DA7FA9"/>
    <w:multiLevelType w:val="hybridMultilevel"/>
    <w:tmpl w:val="B412A416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FF"/>
    <w:rsid w:val="000748A4"/>
    <w:rsid w:val="000D0F1C"/>
    <w:rsid w:val="00104101"/>
    <w:rsid w:val="00142D03"/>
    <w:rsid w:val="00143762"/>
    <w:rsid w:val="001706FF"/>
    <w:rsid w:val="001909C6"/>
    <w:rsid w:val="001A3AFD"/>
    <w:rsid w:val="001B0E40"/>
    <w:rsid w:val="001D1801"/>
    <w:rsid w:val="002127DF"/>
    <w:rsid w:val="002B170D"/>
    <w:rsid w:val="002C34AB"/>
    <w:rsid w:val="002C3FC1"/>
    <w:rsid w:val="00307738"/>
    <w:rsid w:val="00393E78"/>
    <w:rsid w:val="00397E0E"/>
    <w:rsid w:val="003A232D"/>
    <w:rsid w:val="003B1914"/>
    <w:rsid w:val="003F316A"/>
    <w:rsid w:val="00416B0C"/>
    <w:rsid w:val="00422040"/>
    <w:rsid w:val="004657C1"/>
    <w:rsid w:val="00484F83"/>
    <w:rsid w:val="004D6E5F"/>
    <w:rsid w:val="0050212E"/>
    <w:rsid w:val="00514E14"/>
    <w:rsid w:val="00543735"/>
    <w:rsid w:val="00554DDF"/>
    <w:rsid w:val="005701F5"/>
    <w:rsid w:val="005713E8"/>
    <w:rsid w:val="00646A19"/>
    <w:rsid w:val="006656B7"/>
    <w:rsid w:val="00681D43"/>
    <w:rsid w:val="00691763"/>
    <w:rsid w:val="006973B6"/>
    <w:rsid w:val="006A4598"/>
    <w:rsid w:val="006F5DA6"/>
    <w:rsid w:val="007B1D64"/>
    <w:rsid w:val="007F3E03"/>
    <w:rsid w:val="007F417F"/>
    <w:rsid w:val="008342BB"/>
    <w:rsid w:val="00887915"/>
    <w:rsid w:val="008A5DEF"/>
    <w:rsid w:val="008F582B"/>
    <w:rsid w:val="00916D3C"/>
    <w:rsid w:val="0093255F"/>
    <w:rsid w:val="00983E43"/>
    <w:rsid w:val="009F6840"/>
    <w:rsid w:val="00A7190B"/>
    <w:rsid w:val="00AB29D5"/>
    <w:rsid w:val="00AB58C5"/>
    <w:rsid w:val="00AE4C42"/>
    <w:rsid w:val="00B00332"/>
    <w:rsid w:val="00B50DFC"/>
    <w:rsid w:val="00B51E3A"/>
    <w:rsid w:val="00B52330"/>
    <w:rsid w:val="00B5258E"/>
    <w:rsid w:val="00B67BF8"/>
    <w:rsid w:val="00B73816"/>
    <w:rsid w:val="00B84F2E"/>
    <w:rsid w:val="00C0272C"/>
    <w:rsid w:val="00C1261C"/>
    <w:rsid w:val="00C27075"/>
    <w:rsid w:val="00C93874"/>
    <w:rsid w:val="00CB41DE"/>
    <w:rsid w:val="00D42C18"/>
    <w:rsid w:val="00E211F7"/>
    <w:rsid w:val="00F25F77"/>
    <w:rsid w:val="00F341E3"/>
    <w:rsid w:val="00F54500"/>
    <w:rsid w:val="00FB0B20"/>
    <w:rsid w:val="00FC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1F5"/>
  </w:style>
  <w:style w:type="paragraph" w:styleId="Footer">
    <w:name w:val="footer"/>
    <w:basedOn w:val="Normal"/>
    <w:link w:val="FooterChar"/>
    <w:uiPriority w:val="99"/>
    <w:unhideWhenUsed/>
    <w:rsid w:val="0057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1F5"/>
  </w:style>
  <w:style w:type="paragraph" w:customStyle="1" w:styleId="Name">
    <w:name w:val="Name"/>
    <w:basedOn w:val="Normal"/>
    <w:qFormat/>
    <w:rsid w:val="00416B0C"/>
    <w:pPr>
      <w:spacing w:before="120" w:after="0" w:line="240" w:lineRule="auto"/>
    </w:pPr>
    <w:rPr>
      <w:rFonts w:ascii="Calibri" w:hAnsi="Calibri"/>
      <w:color w:val="C45911"/>
      <w:spacing w:val="60"/>
      <w:sz w:val="56"/>
      <w:lang w:val="fr-FR"/>
    </w:rPr>
  </w:style>
  <w:style w:type="paragraph" w:customStyle="1" w:styleId="JobTitle">
    <w:name w:val="Job Title"/>
    <w:basedOn w:val="Normal"/>
    <w:qFormat/>
    <w:rsid w:val="00416B0C"/>
    <w:pPr>
      <w:spacing w:after="0" w:line="240" w:lineRule="auto"/>
    </w:pPr>
    <w:rPr>
      <w:rFonts w:ascii="Calibri" w:hAnsi="Calibri"/>
      <w:color w:val="262626"/>
      <w:spacing w:val="40"/>
      <w:sz w:val="28"/>
      <w:szCs w:val="28"/>
      <w:lang w:val="fr-FR"/>
    </w:rPr>
  </w:style>
  <w:style w:type="paragraph" w:customStyle="1" w:styleId="Contactinfo">
    <w:name w:val="Contact info"/>
    <w:basedOn w:val="Normal"/>
    <w:qFormat/>
    <w:rsid w:val="00416B0C"/>
    <w:pPr>
      <w:spacing w:before="120" w:after="0" w:line="240" w:lineRule="auto"/>
    </w:pPr>
    <w:rPr>
      <w:rFonts w:ascii="Calibri" w:hAnsi="Calibri"/>
      <w:color w:val="767171" w:themeColor="background2" w:themeShade="80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C270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1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B58C5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AB58C5"/>
  </w:style>
  <w:style w:type="paragraph" w:styleId="ListParagraph">
    <w:name w:val="List Paragraph"/>
    <w:basedOn w:val="Normal"/>
    <w:uiPriority w:val="34"/>
    <w:qFormat/>
    <w:rsid w:val="004D6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1F5"/>
  </w:style>
  <w:style w:type="paragraph" w:styleId="Footer">
    <w:name w:val="footer"/>
    <w:basedOn w:val="Normal"/>
    <w:link w:val="FooterChar"/>
    <w:uiPriority w:val="99"/>
    <w:unhideWhenUsed/>
    <w:rsid w:val="0057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1F5"/>
  </w:style>
  <w:style w:type="paragraph" w:customStyle="1" w:styleId="Name">
    <w:name w:val="Name"/>
    <w:basedOn w:val="Normal"/>
    <w:qFormat/>
    <w:rsid w:val="00416B0C"/>
    <w:pPr>
      <w:spacing w:before="120" w:after="0" w:line="240" w:lineRule="auto"/>
    </w:pPr>
    <w:rPr>
      <w:rFonts w:ascii="Calibri" w:hAnsi="Calibri"/>
      <w:color w:val="C45911"/>
      <w:spacing w:val="60"/>
      <w:sz w:val="56"/>
      <w:lang w:val="fr-FR"/>
    </w:rPr>
  </w:style>
  <w:style w:type="paragraph" w:customStyle="1" w:styleId="JobTitle">
    <w:name w:val="Job Title"/>
    <w:basedOn w:val="Normal"/>
    <w:qFormat/>
    <w:rsid w:val="00416B0C"/>
    <w:pPr>
      <w:spacing w:after="0" w:line="240" w:lineRule="auto"/>
    </w:pPr>
    <w:rPr>
      <w:rFonts w:ascii="Calibri" w:hAnsi="Calibri"/>
      <w:color w:val="262626"/>
      <w:spacing w:val="40"/>
      <w:sz w:val="28"/>
      <w:szCs w:val="28"/>
      <w:lang w:val="fr-FR"/>
    </w:rPr>
  </w:style>
  <w:style w:type="paragraph" w:customStyle="1" w:styleId="Contactinfo">
    <w:name w:val="Contact info"/>
    <w:basedOn w:val="Normal"/>
    <w:qFormat/>
    <w:rsid w:val="00416B0C"/>
    <w:pPr>
      <w:spacing w:before="120" w:after="0" w:line="240" w:lineRule="auto"/>
    </w:pPr>
    <w:rPr>
      <w:rFonts w:ascii="Calibri" w:hAnsi="Calibri"/>
      <w:color w:val="767171" w:themeColor="background2" w:themeShade="80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C270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1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B58C5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AB58C5"/>
  </w:style>
  <w:style w:type="paragraph" w:styleId="ListParagraph">
    <w:name w:val="List Paragraph"/>
    <w:basedOn w:val="Normal"/>
    <w:uiPriority w:val="34"/>
    <w:qFormat/>
    <w:rsid w:val="004D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hir.353386@2freemail.com" TargetMode="External"/><Relationship Id="rId18" Type="http://schemas.openxmlformats.org/officeDocument/2006/relationships/hyperlink" Target="https://www.linkedin.com/in/zahersala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mahir-ali-69b9a560?authType=NAME_SEARCH&amp;authToken=SDMw&amp;locale=en_US&amp;trk=tyah&amp;trkInfo=clickedVertical:mynetwork,clickedEntityId:217447319,authType:NAME_SEARCH,idx:1-2-2,tarId:1475686242013,tas:Mah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mahir.353386@2freemail.com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5221-726B-4D0F-AB17-986D7F63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m</dc:creator>
  <cp:lastModifiedBy>348370422</cp:lastModifiedBy>
  <cp:revision>2</cp:revision>
  <dcterms:created xsi:type="dcterms:W3CDTF">2017-08-23T08:57:00Z</dcterms:created>
  <dcterms:modified xsi:type="dcterms:W3CDTF">2017-08-23T08:57:00Z</dcterms:modified>
</cp:coreProperties>
</file>